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B8" w:rsidRPr="00134119" w:rsidRDefault="00512BBF" w:rsidP="00EA5E89">
      <w:pPr>
        <w:jc w:val="center"/>
        <w:rPr>
          <w:rFonts w:ascii="Bookman Old Style" w:hAnsi="Bookman Old Style" w:cs="Bookman Old Style"/>
          <w:b/>
          <w:sz w:val="24"/>
        </w:rPr>
      </w:pPr>
      <w:r w:rsidRPr="00EA5E89">
        <w:rPr>
          <w:rFonts w:ascii="Bookman Old Style" w:hAnsi="Bookman Old Style" w:cs="Bookman Old Style"/>
          <w:b/>
          <w:sz w:val="24"/>
        </w:rPr>
        <w:t>S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z w:val="24"/>
        </w:rPr>
        <w:t>P</w:t>
      </w:r>
      <w:r w:rsidR="00913251">
        <w:rPr>
          <w:rFonts w:ascii="Bookman Old Style" w:hAnsi="Bookman Old Style" w:cs="Bookman Old Style"/>
          <w:b/>
          <w:sz w:val="24"/>
          <w:lang w:val="id-ID"/>
        </w:rPr>
        <w:t xml:space="preserve"> </w:t>
      </w:r>
      <w:r w:rsidR="00CA6765">
        <w:rPr>
          <w:rFonts w:ascii="Bookman Old Style" w:hAnsi="Bookman Old Style" w:cs="Bookman Old Style"/>
          <w:b/>
          <w:sz w:val="24"/>
        </w:rPr>
        <w:t>PENYUSUNAN DAFTAR INFORMASI DAN DOKUMENTASI PUBLIK</w:t>
      </w:r>
    </w:p>
    <w:p w:rsidR="00A1469E" w:rsidRPr="00EA5E89" w:rsidRDefault="00C70213" w:rsidP="00EA5E89">
      <w:pPr>
        <w:jc w:val="center"/>
        <w:rPr>
          <w:rFonts w:ascii="Bookman Old Style" w:hAnsi="Bookman Old Style" w:cs="Arial"/>
          <w:b/>
          <w:sz w:val="28"/>
          <w:szCs w:val="24"/>
        </w:rPr>
      </w:pPr>
      <w:r>
        <w:rPr>
          <w:rFonts w:ascii="Bookman Old Style" w:hAnsi="Bookman Old Style" w:cs="Bookman Old Style"/>
          <w:b/>
          <w:sz w:val="24"/>
        </w:rPr>
        <w:t>DINAS LINGKUNGAN HIDUP</w:t>
      </w:r>
      <w:r w:rsidR="00A1469E" w:rsidRPr="00EA5E89">
        <w:rPr>
          <w:rFonts w:ascii="Bookman Old Style" w:hAnsi="Bookman Old Style" w:cs="Bookman Old Style"/>
          <w:b/>
          <w:sz w:val="24"/>
        </w:rPr>
        <w:t xml:space="preserve"> KABUPATEN KARANGANYAR</w:t>
      </w:r>
    </w:p>
    <w:p w:rsidR="00583194" w:rsidRDefault="00583194" w:rsidP="00EA5E89">
      <w:pPr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EA5E89" w:rsidRPr="00EA5E89" w:rsidRDefault="00EA5E89" w:rsidP="00EA5E89">
      <w:pPr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W w:w="551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9"/>
        <w:gridCol w:w="3119"/>
        <w:gridCol w:w="6225"/>
      </w:tblGrid>
      <w:tr w:rsidR="000A5A54" w:rsidRPr="00C406A5" w:rsidTr="00EA5E89">
        <w:trPr>
          <w:trHeight w:hRule="exact" w:val="319"/>
          <w:jc w:val="center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21F1F"/>
            </w:tcBorders>
          </w:tcPr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70213" w:rsidRDefault="00EA5E89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06A5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-1322070</wp:posOffset>
                  </wp:positionV>
                  <wp:extent cx="1035050" cy="12115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213">
              <w:rPr>
                <w:rFonts w:ascii="Bookman Old Style" w:hAnsi="Bookman Old Style"/>
                <w:sz w:val="18"/>
                <w:szCs w:val="18"/>
                <w:lang w:val="id-ID"/>
              </w:rPr>
              <w:t>DIN</w:t>
            </w:r>
            <w:r w:rsidR="00C70213">
              <w:rPr>
                <w:rFonts w:ascii="Bookman Old Style" w:hAnsi="Bookman Old Style"/>
                <w:sz w:val="18"/>
                <w:szCs w:val="18"/>
              </w:rPr>
              <w:t>AS LINGKUNGAN HIDUP</w:t>
            </w: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06A5">
              <w:rPr>
                <w:rFonts w:ascii="Bookman Old Style" w:hAnsi="Bookman Old Style"/>
                <w:sz w:val="18"/>
                <w:szCs w:val="18"/>
              </w:rPr>
              <w:t>KABUPATEN KARANGANYAR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NOMOR</w:t>
            </w:r>
            <w:r w:rsidR="00C70213">
              <w:rPr>
                <w:rFonts w:ascii="Bookman Old Style" w:hAnsi="Bookman Old Style" w:cs="Bookman Old Style"/>
              </w:rPr>
              <w:t xml:space="preserve"> </w:t>
            </w:r>
            <w:r w:rsidRPr="00C406A5">
              <w:rPr>
                <w:rFonts w:ascii="Bookman Old Style" w:hAnsi="Bookman Old Style" w:cs="Bookman Old Style"/>
              </w:rPr>
              <w:t>SOP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TANGGAL</w:t>
            </w:r>
            <w:r w:rsidR="00C70213">
              <w:rPr>
                <w:rFonts w:ascii="Bookman Old Style" w:hAnsi="Bookman Old Style" w:cs="Bookman Old Style"/>
              </w:rPr>
              <w:t xml:space="preserve"> </w:t>
            </w:r>
            <w:r w:rsidR="00583194" w:rsidRPr="00C406A5">
              <w:rPr>
                <w:rFonts w:ascii="Bookman Old Style" w:hAnsi="Bookman Old Style" w:cs="Bookman Old Style"/>
              </w:rPr>
              <w:t>PEMBUATAN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>TANGGAL</w:t>
            </w:r>
            <w:r w:rsidR="00C70213">
              <w:rPr>
                <w:rFonts w:ascii="Bookman Old Style" w:hAnsi="Bookman Old Style"/>
              </w:rPr>
              <w:t xml:space="preserve"> </w:t>
            </w:r>
            <w:r w:rsidR="00583194" w:rsidRPr="00C406A5">
              <w:rPr>
                <w:rFonts w:ascii="Bookman Old Style" w:hAnsi="Bookman Old Style" w:cs="Bookman Old Style"/>
              </w:rPr>
              <w:t>REVISI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>TANGGAL</w:t>
            </w:r>
            <w:r w:rsidR="00C70213">
              <w:rPr>
                <w:rFonts w:ascii="Bookman Old Style" w:hAnsi="Bookman Old Style"/>
              </w:rPr>
              <w:t xml:space="preserve"> </w:t>
            </w:r>
            <w:r w:rsidR="00583194" w:rsidRPr="00C406A5">
              <w:rPr>
                <w:rFonts w:ascii="Bookman Old Style" w:hAnsi="Bookman Old Style" w:cs="Bookman Old Style"/>
              </w:rPr>
              <w:t>EFEKTIF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217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DISAHKAN</w:t>
            </w:r>
            <w:r w:rsidR="00C70213">
              <w:rPr>
                <w:rFonts w:ascii="Bookman Old Style" w:hAnsi="Bookman Old Style" w:cs="Bookman Old Style"/>
              </w:rPr>
              <w:t xml:space="preserve"> </w:t>
            </w:r>
            <w:r w:rsidRPr="00C406A5">
              <w:rPr>
                <w:rFonts w:ascii="Bookman Old Style" w:hAnsi="Bookman Old Style" w:cs="Bookman Old Style"/>
              </w:rPr>
              <w:t>OLEH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EA5E89" w:rsidRPr="00C406A5" w:rsidRDefault="00EA5E89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801406" w:rsidRPr="00C70213" w:rsidRDefault="00C70213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n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ingk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idup</w:t>
            </w:r>
            <w:proofErr w:type="spellEnd"/>
          </w:p>
          <w:p w:rsidR="00801406" w:rsidRPr="00C406A5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Kabupaten Karanganyar</w:t>
            </w:r>
          </w:p>
          <w:p w:rsidR="00801406" w:rsidRPr="00C406A5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801406" w:rsidRPr="00C406A5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801406" w:rsidRPr="00C406A5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801406" w:rsidRPr="00E2389E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u w:val="single"/>
              </w:rPr>
            </w:pPr>
            <w:r w:rsidRPr="00C406A5">
              <w:rPr>
                <w:rFonts w:ascii="Bookman Old Style" w:hAnsi="Bookman Old Style"/>
                <w:u w:val="single"/>
                <w:lang w:val="id-ID"/>
              </w:rPr>
              <w:t xml:space="preserve">Drs. </w:t>
            </w:r>
            <w:r w:rsidR="00E2389E">
              <w:rPr>
                <w:rFonts w:ascii="Bookman Old Style" w:hAnsi="Bookman Old Style"/>
                <w:u w:val="single"/>
              </w:rPr>
              <w:t>EDY YUSWORO, M.M</w:t>
            </w:r>
          </w:p>
          <w:p w:rsidR="000A688C" w:rsidRPr="00E2389E" w:rsidRDefault="00801406" w:rsidP="00E2389E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</w:rPr>
            </w:pPr>
            <w:r w:rsidRPr="0010437C">
              <w:rPr>
                <w:rFonts w:ascii="Bookman Old Style" w:hAnsi="Bookman Old Style"/>
                <w:lang w:val="id-ID"/>
              </w:rPr>
              <w:t xml:space="preserve">NIP. </w:t>
            </w:r>
            <w:r w:rsidR="00E2389E">
              <w:rPr>
                <w:rFonts w:ascii="Cambria" w:eastAsia="Calibri" w:hAnsi="Cambria" w:cs="Arial"/>
              </w:rPr>
              <w:t>19590805 198003 1 006</w:t>
            </w:r>
          </w:p>
        </w:tc>
      </w:tr>
      <w:tr w:rsidR="000A5A54" w:rsidRPr="00C406A5" w:rsidTr="00EA5E89">
        <w:trPr>
          <w:trHeight w:hRule="exact" w:val="436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NAMASOP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134119" w:rsidRDefault="008A57F7" w:rsidP="00EA5E8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9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yusu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ft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t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ublik</w:t>
            </w:r>
            <w:proofErr w:type="spellEnd"/>
            <w:r w:rsidR="00496FED">
              <w:rPr>
                <w:rFonts w:ascii="Bookman Old Style" w:hAnsi="Bookman Old Style"/>
              </w:rPr>
              <w:t>.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  <w:spacing w:val="1"/>
              </w:rPr>
              <w:t>D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S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1"/>
              </w:rPr>
              <w:t>H</w:t>
            </w:r>
            <w:r w:rsidRPr="00C406A5">
              <w:rPr>
                <w:rFonts w:ascii="Bookman Old Style" w:hAnsi="Bookman Old Style" w:cs="Bookman Old Style"/>
              </w:rPr>
              <w:t>U</w:t>
            </w:r>
            <w:r w:rsidRPr="00C406A5">
              <w:rPr>
                <w:rFonts w:ascii="Bookman Old Style" w:hAnsi="Bookman Old Style" w:cs="Bookman Old Style"/>
                <w:spacing w:val="-2"/>
              </w:rPr>
              <w:t>K</w:t>
            </w:r>
            <w:r w:rsidRPr="00C406A5">
              <w:rPr>
                <w:rFonts w:ascii="Bookman Old Style" w:hAnsi="Bookman Old Style" w:cs="Bookman Old Style"/>
              </w:rPr>
              <w:t>UM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 xml:space="preserve">KUALIFIKASI </w:t>
            </w:r>
            <w:r w:rsidRPr="00C406A5">
              <w:rPr>
                <w:rFonts w:ascii="Bookman Old Style" w:hAnsi="Bookman Old Style" w:cs="Bookman Old Style"/>
              </w:rPr>
              <w:t>PELAKSANA</w:t>
            </w:r>
          </w:p>
        </w:tc>
      </w:tr>
      <w:tr w:rsidR="000A5A54" w:rsidRPr="00C406A5" w:rsidTr="0082111C">
        <w:trPr>
          <w:trHeight w:hRule="exact" w:val="2223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  <w:vAlign w:val="center"/>
          </w:tcPr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UU 14 Tahun 2008 Tentang Keterbukaan Informasi Publik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mendagri 3 Tahun 2017 Tentang Pedoman Pengelolaan Pelayanan  Informasi dan Dokumentasi Kemendagri dan Pemerintah Daerah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ki 1 Tahun 2010 Tentang Standar Layanan Informasi Publik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ki 1 Tahun 2013 Tentang Prosedur Prosedur Penyelesaian Sengeketa Informasi Publik; dan</w:t>
            </w:r>
          </w:p>
          <w:p w:rsidR="00583194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aturan Bupati Karanganyar Nomor 24 Tahun 2017 Tentang Pedoman Pengelolaan dan Pelayanan Informasi danDokumentasi.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027187" w:rsidRDefault="00027187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tasan</w:t>
            </w:r>
            <w:proofErr w:type="spellEnd"/>
            <w:r>
              <w:rPr>
                <w:rFonts w:ascii="Bookman Old Style" w:hAnsi="Bookman Old Style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</w:rPr>
              <w:t>Pembantu</w:t>
            </w:r>
            <w:proofErr w:type="spellEnd"/>
          </w:p>
          <w:p w:rsidR="00941444" w:rsidRDefault="007E44B6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PID </w:t>
            </w:r>
            <w:proofErr w:type="spellStart"/>
            <w:r>
              <w:rPr>
                <w:rFonts w:ascii="Bookman Old Style" w:hAnsi="Bookman Old Style"/>
              </w:rPr>
              <w:t>Pembantu</w:t>
            </w:r>
            <w:proofErr w:type="spellEnd"/>
          </w:p>
          <w:p w:rsidR="007E44B6" w:rsidRPr="00027187" w:rsidRDefault="00941444" w:rsidP="0056554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im PPID </w:t>
            </w:r>
            <w:proofErr w:type="spellStart"/>
            <w:r w:rsidR="00565542">
              <w:rPr>
                <w:rFonts w:ascii="Bookman Old Style" w:hAnsi="Bookman Old Style"/>
              </w:rPr>
              <w:t>Dinas</w:t>
            </w:r>
            <w:proofErr w:type="spellEnd"/>
            <w:r w:rsidR="00565542">
              <w:rPr>
                <w:rFonts w:ascii="Bookman Old Style" w:hAnsi="Bookman Old Style"/>
              </w:rPr>
              <w:t xml:space="preserve"> </w:t>
            </w:r>
            <w:proofErr w:type="spellStart"/>
            <w:r w:rsidR="00565542">
              <w:rPr>
                <w:rFonts w:ascii="Bookman Old Style" w:hAnsi="Bookman Old Style"/>
              </w:rPr>
              <w:t>Lingkungan</w:t>
            </w:r>
            <w:proofErr w:type="spellEnd"/>
            <w:r w:rsidR="00565542">
              <w:rPr>
                <w:rFonts w:ascii="Bookman Old Style" w:hAnsi="Bookman Old Style"/>
              </w:rPr>
              <w:t xml:space="preserve"> </w:t>
            </w:r>
            <w:proofErr w:type="spellStart"/>
            <w:r w:rsidR="00565542">
              <w:rPr>
                <w:rFonts w:ascii="Bookman Old Style" w:hAnsi="Bookman Old Style"/>
              </w:rPr>
              <w:t>Hidup</w:t>
            </w:r>
            <w:proofErr w:type="spellEnd"/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K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</w:rPr>
              <w:t>E</w:t>
            </w:r>
            <w:r w:rsidRPr="00C406A5">
              <w:rPr>
                <w:rFonts w:ascii="Bookman Old Style" w:hAnsi="Bookman Old Style" w:cs="Bookman Old Style"/>
                <w:spacing w:val="-1"/>
              </w:rPr>
              <w:t>RI</w:t>
            </w:r>
            <w:r w:rsidRPr="00C406A5">
              <w:rPr>
                <w:rFonts w:ascii="Bookman Old Style" w:hAnsi="Bookman Old Style" w:cs="Bookman Old Style"/>
              </w:rPr>
              <w:t>K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</w:rPr>
              <w:t>P</w:t>
            </w:r>
            <w:r w:rsidRPr="00C406A5">
              <w:rPr>
                <w:rFonts w:ascii="Bookman Old Style" w:hAnsi="Bookman Old Style"/>
                <w:spacing w:val="-1"/>
              </w:rPr>
              <w:t>E</w:t>
            </w:r>
            <w:r w:rsidRPr="00C406A5">
              <w:rPr>
                <w:rFonts w:ascii="Bookman Old Style" w:hAnsi="Bookman Old Style"/>
              </w:rPr>
              <w:t>RAL</w:t>
            </w:r>
            <w:r w:rsidRPr="00C406A5">
              <w:rPr>
                <w:rFonts w:ascii="Bookman Old Style" w:hAnsi="Bookman Old Style"/>
                <w:spacing w:val="1"/>
              </w:rPr>
              <w:t>A</w:t>
            </w:r>
            <w:r w:rsidRPr="00C406A5">
              <w:rPr>
                <w:rFonts w:ascii="Bookman Old Style" w:hAnsi="Bookman Old Style"/>
                <w:spacing w:val="-2"/>
              </w:rPr>
              <w:t>T</w:t>
            </w:r>
            <w:r w:rsidRPr="00C406A5">
              <w:rPr>
                <w:rFonts w:ascii="Bookman Old Style" w:hAnsi="Bookman Old Style"/>
                <w:spacing w:val="1"/>
              </w:rPr>
              <w:t>A</w:t>
            </w:r>
            <w:r w:rsidRPr="00C406A5">
              <w:rPr>
                <w:rFonts w:ascii="Bookman Old Style" w:hAnsi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-1"/>
              </w:rPr>
              <w:t>/</w:t>
            </w: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-1"/>
              </w:rPr>
              <w:t>L</w:t>
            </w:r>
            <w:r w:rsidRPr="00C406A5">
              <w:rPr>
                <w:rFonts w:ascii="Bookman Old Style" w:hAnsi="Bookman Old Style" w:cs="Bookman Old Style"/>
                <w:spacing w:val="-3"/>
              </w:rPr>
              <w:t>EN</w:t>
            </w:r>
            <w:r w:rsidRPr="00C406A5">
              <w:rPr>
                <w:rFonts w:ascii="Bookman Old Style" w:hAnsi="Bookman Old Style" w:cs="Bookman Old Style"/>
                <w:spacing w:val="1"/>
              </w:rPr>
              <w:t>G</w:t>
            </w:r>
            <w:r w:rsidRPr="00C406A5">
              <w:rPr>
                <w:rFonts w:ascii="Bookman Old Style" w:hAnsi="Bookman Old Style" w:cs="Bookman Old Style"/>
              </w:rPr>
              <w:t>KA</w:t>
            </w:r>
            <w:r w:rsidRPr="00C406A5">
              <w:rPr>
                <w:rFonts w:ascii="Bookman Old Style" w:hAnsi="Bookman Old Style" w:cs="Bookman Old Style"/>
                <w:spacing w:val="-2"/>
              </w:rPr>
              <w:t>P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</w:tr>
      <w:tr w:rsidR="00240992" w:rsidRPr="00C406A5" w:rsidTr="00EA5E89">
        <w:trPr>
          <w:trHeight w:hRule="exact" w:val="1328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2" w:rsidRPr="00C406A5" w:rsidRDefault="00240992" w:rsidP="0056554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406A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PID </w:t>
            </w:r>
            <w:proofErr w:type="spellStart"/>
            <w:r w:rsidR="00565542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="0056554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65542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="0056554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65542">
              <w:rPr>
                <w:rFonts w:ascii="Bookman Old Style" w:hAnsi="Bookman Old Style"/>
                <w:sz w:val="24"/>
                <w:szCs w:val="24"/>
              </w:rPr>
              <w:t>Hidup</w:t>
            </w:r>
            <w:proofErr w:type="spellEnd"/>
            <w:r w:rsidRPr="00C406A5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Lembar Kerja dan Rencana Kerja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Term of Reference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Alat Tulis Kantor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Jaringan Internet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8" w:space="0" w:color="221F1F"/>
              <w:right w:val="single" w:sz="4" w:space="0" w:color="auto"/>
            </w:tcBorders>
          </w:tcPr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Komputer PC / Laptop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lang w:val="id-ID"/>
              </w:rPr>
              <w:t>Printer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lang w:val="id-ID"/>
              </w:rPr>
              <w:t>Ruang Pelayanan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-1"/>
              </w:rPr>
              <w:t>I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1"/>
              </w:rPr>
              <w:t>G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4" w:space="0" w:color="auto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spacing w:val="1"/>
              </w:rPr>
              <w:t>PENCATATAN</w:t>
            </w:r>
            <w:r w:rsidRPr="00C406A5">
              <w:rPr>
                <w:rFonts w:ascii="Bookman Old Style" w:hAnsi="Bookman Old Style" w:cs="Bookman Old Style"/>
                <w:spacing w:val="-2"/>
              </w:rPr>
              <w:t>D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P</w:t>
            </w:r>
            <w:r w:rsidRPr="00C406A5">
              <w:rPr>
                <w:rFonts w:ascii="Bookman Old Style" w:hAnsi="Bookman Old Style" w:cs="Bookman Old Style"/>
                <w:spacing w:val="-3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-1"/>
              </w:rPr>
              <w:t>D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</w:tr>
      <w:tr w:rsidR="000A5A54" w:rsidRPr="00C406A5" w:rsidTr="00EA5E89">
        <w:trPr>
          <w:trHeight w:hRule="exact" w:val="614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C70213" w:rsidRDefault="00240992" w:rsidP="00C7021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70213">
              <w:rPr>
                <w:rFonts w:ascii="Bookman Old Style" w:hAnsi="Bookman Old Style"/>
                <w:lang w:val="id-ID"/>
              </w:rPr>
              <w:t xml:space="preserve">Agar dikoordinasikan dengan Tim PPID </w:t>
            </w:r>
            <w:proofErr w:type="spellStart"/>
            <w:r w:rsidR="00C70213" w:rsidRPr="00C70213">
              <w:rPr>
                <w:rFonts w:ascii="Bookman Old Style" w:hAnsi="Bookman Old Style"/>
              </w:rPr>
              <w:t>Dinas</w:t>
            </w:r>
            <w:proofErr w:type="spellEnd"/>
            <w:r w:rsidR="00C70213" w:rsidRPr="00C70213">
              <w:rPr>
                <w:rFonts w:ascii="Bookman Old Style" w:hAnsi="Bookman Old Style"/>
              </w:rPr>
              <w:t xml:space="preserve"> </w:t>
            </w:r>
            <w:proofErr w:type="spellStart"/>
            <w:r w:rsidR="00C70213" w:rsidRPr="00C70213">
              <w:rPr>
                <w:rFonts w:ascii="Bookman Old Style" w:hAnsi="Bookman Old Style"/>
              </w:rPr>
              <w:t>Lingkungan</w:t>
            </w:r>
            <w:proofErr w:type="spellEnd"/>
            <w:r w:rsidR="00C70213" w:rsidRPr="00C70213">
              <w:rPr>
                <w:rFonts w:ascii="Bookman Old Style" w:hAnsi="Bookman Old Style"/>
              </w:rPr>
              <w:t xml:space="preserve"> </w:t>
            </w:r>
            <w:proofErr w:type="spellStart"/>
            <w:r w:rsidR="00C70213" w:rsidRPr="00C70213">
              <w:rPr>
                <w:rFonts w:ascii="Bookman Old Style" w:hAnsi="Bookman Old Style"/>
              </w:rPr>
              <w:t>Hidup</w:t>
            </w:r>
            <w:proofErr w:type="spellEnd"/>
            <w:r w:rsidR="00C70213" w:rsidRPr="00C70213">
              <w:rPr>
                <w:rFonts w:ascii="Bookman Old Style" w:hAnsi="Bookman Old Style"/>
              </w:rPr>
              <w:t xml:space="preserve"> </w:t>
            </w:r>
            <w:proofErr w:type="spellStart"/>
            <w:r w:rsidR="00E264B0" w:rsidRPr="00C70213">
              <w:rPr>
                <w:rFonts w:ascii="Bookman Old Style" w:hAnsi="Bookman Old Style"/>
              </w:rPr>
              <w:t>dan</w:t>
            </w:r>
            <w:proofErr w:type="spellEnd"/>
            <w:r w:rsidR="00E264B0" w:rsidRPr="00C70213">
              <w:rPr>
                <w:rFonts w:ascii="Bookman Old Style" w:hAnsi="Bookman Old Style"/>
              </w:rPr>
              <w:t xml:space="preserve"> </w:t>
            </w:r>
            <w:proofErr w:type="spellStart"/>
            <w:r w:rsidR="00E264B0" w:rsidRPr="00C70213">
              <w:rPr>
                <w:rFonts w:ascii="Bookman Old Style" w:hAnsi="Bookman Old Style"/>
              </w:rPr>
              <w:t>dikonsultasikan</w:t>
            </w:r>
            <w:proofErr w:type="spellEnd"/>
            <w:r w:rsidR="00E264B0" w:rsidRPr="00C70213">
              <w:rPr>
                <w:rFonts w:ascii="Bookman Old Style" w:hAnsi="Bookman Old Style"/>
              </w:rPr>
              <w:t xml:space="preserve"> </w:t>
            </w:r>
            <w:proofErr w:type="spellStart"/>
            <w:r w:rsidR="00E264B0" w:rsidRPr="00C70213">
              <w:rPr>
                <w:rFonts w:ascii="Bookman Old Style" w:hAnsi="Bookman Old Style"/>
              </w:rPr>
              <w:t>ke</w:t>
            </w:r>
            <w:proofErr w:type="spellEnd"/>
            <w:r w:rsidR="00E264B0" w:rsidRPr="00C70213">
              <w:rPr>
                <w:rFonts w:ascii="Bookman Old Style" w:hAnsi="Bookman Old Style"/>
              </w:rPr>
              <w:t xml:space="preserve"> PPID </w:t>
            </w:r>
            <w:proofErr w:type="spellStart"/>
            <w:r w:rsidR="00E264B0" w:rsidRPr="00C70213">
              <w:rPr>
                <w:rFonts w:ascii="Bookman Old Style" w:hAnsi="Bookman Old Style"/>
              </w:rPr>
              <w:t>Utama</w:t>
            </w:r>
            <w:proofErr w:type="spellEnd"/>
            <w:r w:rsidR="00E264B0" w:rsidRPr="00C70213">
              <w:rPr>
                <w:rFonts w:ascii="Bookman Old Style" w:hAnsi="Bookman Old Style"/>
              </w:rPr>
              <w:t>.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BF639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5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-</w:t>
            </w:r>
            <w:proofErr w:type="spellStart"/>
            <w:r w:rsidRPr="00C406A5">
              <w:rPr>
                <w:rFonts w:ascii="Bookman Old Style" w:hAnsi="Bookman Old Style" w:cs="Bookman Old Style"/>
                <w:spacing w:val="1"/>
              </w:rPr>
              <w:t>D</w:t>
            </w:r>
            <w:r w:rsidRPr="00C406A5">
              <w:rPr>
                <w:rFonts w:ascii="Bookman Old Style" w:hAnsi="Bookman Old Style" w:cs="Bookman Old Style"/>
                <w:spacing w:val="-2"/>
              </w:rPr>
              <w:t>i</w:t>
            </w:r>
            <w:r w:rsidRPr="00C406A5">
              <w:rPr>
                <w:rFonts w:ascii="Bookman Old Style" w:hAnsi="Bookman Old Style" w:cs="Bookman Old Style"/>
              </w:rPr>
              <w:t>s</w:t>
            </w:r>
            <w:r w:rsidRPr="00C406A5">
              <w:rPr>
                <w:rFonts w:ascii="Bookman Old Style" w:hAnsi="Bookman Old Style" w:cs="Bookman Old Style"/>
                <w:spacing w:val="1"/>
              </w:rPr>
              <w:t>i</w:t>
            </w:r>
            <w:r w:rsidRPr="00C406A5">
              <w:rPr>
                <w:rFonts w:ascii="Bookman Old Style" w:hAnsi="Bookman Old Style" w:cs="Bookman Old Style"/>
                <w:spacing w:val="-1"/>
              </w:rPr>
              <w:t>m</w:t>
            </w: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proofErr w:type="spellEnd"/>
            <w:r w:rsidR="00C7021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C406A5">
              <w:rPr>
                <w:rFonts w:ascii="Bookman Old Style" w:hAnsi="Bookman Old Style" w:cs="Bookman Old Style"/>
              </w:rPr>
              <w:t>d</w:t>
            </w:r>
            <w:r w:rsidRPr="00C406A5">
              <w:rPr>
                <w:rFonts w:ascii="Bookman Old Style" w:hAnsi="Bookman Old Style" w:cs="Bookman Old Style"/>
                <w:spacing w:val="-3"/>
              </w:rPr>
              <w:t>a</w:t>
            </w:r>
            <w:r w:rsidRPr="00C406A5">
              <w:rPr>
                <w:rFonts w:ascii="Bookman Old Style" w:hAnsi="Bookman Old Style" w:cs="Bookman Old Style"/>
                <w:spacing w:val="1"/>
              </w:rPr>
              <w:t>l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m</w:t>
            </w:r>
            <w:proofErr w:type="spellEnd"/>
            <w:r w:rsidR="00C7021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C406A5">
              <w:rPr>
                <w:rFonts w:ascii="Bookman Old Style" w:hAnsi="Bookman Old Style" w:cs="Bookman Old Style"/>
              </w:rPr>
              <w:t>be</w:t>
            </w:r>
            <w:r w:rsidRPr="00C406A5">
              <w:rPr>
                <w:rFonts w:ascii="Bookman Old Style" w:hAnsi="Bookman Old Style" w:cs="Bookman Old Style"/>
                <w:spacing w:val="-2"/>
              </w:rPr>
              <w:t>n</w:t>
            </w:r>
            <w:r w:rsidRPr="00C406A5">
              <w:rPr>
                <w:rFonts w:ascii="Bookman Old Style" w:hAnsi="Bookman Old Style" w:cs="Bookman Old Style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u</w:t>
            </w:r>
            <w:r w:rsidRPr="00C406A5">
              <w:rPr>
                <w:rFonts w:ascii="Bookman Old Style" w:hAnsi="Bookman Old Style" w:cs="Bookman Old Style"/>
              </w:rPr>
              <w:t>k</w:t>
            </w:r>
            <w:proofErr w:type="spellEnd"/>
            <w:r w:rsidR="00C70213">
              <w:rPr>
                <w:rFonts w:ascii="Bookman Old Style" w:hAnsi="Bookman Old Style" w:cs="Bookman Old Style"/>
              </w:rPr>
              <w:t xml:space="preserve"> </w:t>
            </w:r>
            <w:r w:rsidRPr="00C406A5">
              <w:rPr>
                <w:rFonts w:ascii="Bookman Old Style" w:hAnsi="Bookman Old Style" w:cs="Bookman Old Style"/>
                <w:i/>
                <w:iCs/>
                <w:spacing w:val="-2"/>
              </w:rPr>
              <w:t>s</w:t>
            </w:r>
            <w:r w:rsidRPr="00C406A5">
              <w:rPr>
                <w:rFonts w:ascii="Bookman Old Style" w:hAnsi="Bookman Old Style" w:cs="Bookman Old Style"/>
                <w:i/>
                <w:iCs/>
                <w:spacing w:val="-4"/>
              </w:rPr>
              <w:t>o</w:t>
            </w:r>
            <w:r w:rsidRPr="00C406A5">
              <w:rPr>
                <w:rFonts w:ascii="Bookman Old Style" w:hAnsi="Bookman Old Style" w:cs="Bookman Old Style"/>
                <w:i/>
                <w:iCs/>
                <w:spacing w:val="9"/>
              </w:rPr>
              <w:t>f</w:t>
            </w:r>
            <w:r w:rsidRPr="00C406A5">
              <w:rPr>
                <w:rFonts w:ascii="Bookman Old Style" w:hAnsi="Bookman Old Style" w:cs="Bookman Old Style"/>
                <w:i/>
                <w:iCs/>
                <w:spacing w:val="-5"/>
              </w:rPr>
              <w:t>t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copy</w:t>
            </w:r>
            <w:r w:rsidR="00C70213">
              <w:rPr>
                <w:rFonts w:ascii="Bookman Old Style" w:hAnsi="Bookman Old Style" w:cs="Bookman Old Style"/>
                <w:i/>
                <w:iCs/>
              </w:rPr>
              <w:t xml:space="preserve"> </w:t>
            </w:r>
            <w:proofErr w:type="spellStart"/>
            <w:r w:rsidRPr="00C406A5">
              <w:rPr>
                <w:rFonts w:ascii="Bookman Old Style" w:hAnsi="Bookman Old Style" w:cs="Bookman Old Style"/>
              </w:rPr>
              <w:t>d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proofErr w:type="spellEnd"/>
            <w:r w:rsidR="00C70213">
              <w:rPr>
                <w:rFonts w:ascii="Bookman Old Style" w:hAnsi="Bookman Old Style" w:cs="Bookman Old Style"/>
              </w:rPr>
              <w:t xml:space="preserve"> 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h</w:t>
            </w:r>
            <w:r w:rsidRPr="00C406A5">
              <w:rPr>
                <w:rFonts w:ascii="Bookman Old Style" w:hAnsi="Bookman Old Style" w:cs="Bookman Old Style"/>
                <w:i/>
                <w:iCs/>
                <w:spacing w:val="-3"/>
              </w:rPr>
              <w:t>a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r</w:t>
            </w:r>
            <w:r w:rsidRPr="00C406A5">
              <w:rPr>
                <w:rFonts w:ascii="Bookman Old Style" w:hAnsi="Bookman Old Style" w:cs="Bookman Old Style"/>
                <w:i/>
                <w:iCs/>
                <w:spacing w:val="-2"/>
              </w:rPr>
              <w:t>d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copy</w:t>
            </w:r>
          </w:p>
        </w:tc>
      </w:tr>
    </w:tbl>
    <w:p w:rsidR="00583194" w:rsidRDefault="00583194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746C" w:rsidRDefault="00B9746C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746C" w:rsidRDefault="00B9746C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6048" w:type="pct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7075"/>
        <w:gridCol w:w="1699"/>
        <w:gridCol w:w="1557"/>
        <w:gridCol w:w="2407"/>
        <w:gridCol w:w="1416"/>
        <w:gridCol w:w="1557"/>
        <w:gridCol w:w="1416"/>
      </w:tblGrid>
      <w:tr w:rsidR="006C4429" w:rsidRPr="000A5A54" w:rsidTr="009247A4">
        <w:trPr>
          <w:trHeight w:hRule="exact" w:val="307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bCs/>
              </w:rPr>
              <w:lastRenderedPageBreak/>
              <w:t>No</w:t>
            </w:r>
          </w:p>
        </w:tc>
        <w:tc>
          <w:tcPr>
            <w:tcW w:w="19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22" w:right="176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</w:p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g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i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at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ind w:left="107" w:right="9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l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ksana</w:t>
            </w:r>
            <w:proofErr w:type="spellEnd"/>
          </w:p>
        </w:tc>
        <w:tc>
          <w:tcPr>
            <w:tcW w:w="152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ind w:left="52" w:right="14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d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g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0A5A54" w:rsidRDefault="006E4F55" w:rsidP="00327089">
            <w:pPr>
              <w:widowControl w:val="0"/>
              <w:autoSpaceDE w:val="0"/>
              <w:autoSpaceDN w:val="0"/>
              <w:adjustRightInd w:val="0"/>
              <w:spacing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tera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g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</w:tr>
      <w:tr w:rsidR="00801406" w:rsidRPr="000A5A54" w:rsidTr="009247A4">
        <w:trPr>
          <w:trHeight w:hRule="exact" w:val="1109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327089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D27917">
            <w:pPr>
              <w:widowControl w:val="0"/>
              <w:autoSpaceDE w:val="0"/>
              <w:autoSpaceDN w:val="0"/>
              <w:adjustRightInd w:val="0"/>
              <w:ind w:left="5" w:firstLine="12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</w:rPr>
              <w:t xml:space="preserve">PPID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Pembantu</w:t>
            </w:r>
            <w:proofErr w:type="spellEnd"/>
            <w:r>
              <w:rPr>
                <w:rFonts w:ascii="Bookman Old Style" w:hAnsi="Bookman Old Style" w:cs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b/>
              </w:rPr>
              <w:t xml:space="preserve"> Tim PPID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Diskominfo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C22C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Atas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</w:rPr>
              <w:t xml:space="preserve"> 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Ke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l</w:t>
            </w:r>
            <w:r w:rsidRPr="004E3306">
              <w:rPr>
                <w:rFonts w:ascii="Bookman Old Style" w:hAnsi="Bookman Old Style" w:cs="Bookman Old Style"/>
                <w:b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</w:rPr>
              <w:t>gk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-3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Wa</w:t>
            </w:r>
            <w:r w:rsidRPr="004E3306">
              <w:rPr>
                <w:rFonts w:ascii="Bookman Old Style" w:hAnsi="Bookman Old Style" w:cs="Bookman Old Style"/>
                <w:b/>
              </w:rPr>
              <w:t>ktu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spacing w:val="1"/>
              </w:rPr>
              <w:t>Ou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t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u</w:t>
            </w:r>
            <w:r w:rsidRPr="004E3306">
              <w:rPr>
                <w:rFonts w:ascii="Bookman Old Style" w:hAnsi="Bookman Old Style" w:cs="Bookman Old Style"/>
                <w:b/>
              </w:rPr>
              <w:t>t</w:t>
            </w: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0A5A54" w:rsidRDefault="00D27917" w:rsidP="00327089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01406" w:rsidRPr="00C406A5" w:rsidTr="009247A4">
        <w:trPr>
          <w:trHeight w:hRule="exact" w:val="3249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2506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2506F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2506F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0" w:right="155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g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506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v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g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o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ep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506F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ta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t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v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ai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C70213" w:rsidP="00C2506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9220</wp:posOffset>
                      </wp:positionV>
                      <wp:extent cx="800100" cy="4335780"/>
                      <wp:effectExtent l="0" t="0" r="19050" b="6477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0100" cy="4335780"/>
                                <a:chOff x="0" y="0"/>
                                <a:chExt cx="800100" cy="4335623"/>
                              </a:xfrm>
                            </wpg:grpSpPr>
                            <wps:wsp>
                              <wps:cNvPr id="11" name="Rectangle 10"/>
                              <wps:cNvSpPr/>
                              <wps:spPr>
                                <a:xfrm>
                                  <a:off x="0" y="0"/>
                                  <a:ext cx="80010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Pentagon 11"/>
                              <wps:cNvSpPr/>
                              <wps:spPr>
                                <a:xfrm rot="5400000">
                                  <a:off x="14844" y="2075213"/>
                                  <a:ext cx="730333" cy="617517"/>
                                </a:xfrm>
                                <a:prstGeom prst="homePlat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380011" y="439387"/>
                                  <a:ext cx="5937" cy="15805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374073" y="2755075"/>
                                  <a:ext cx="5937" cy="15805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6C751" id="Group 20" o:spid="_x0000_s1026" style="position:absolute;margin-left:13.05pt;margin-top:8.6pt;width:63pt;height:341.4pt;z-index:251651584" coordsize="8001,4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">
                      <v:rect id="Rectangle 10" o:spid="_x0000_s1027" style="position:absolute;width:800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11" o:spid="_x0000_s1028" type="#_x0000_t15" style="position:absolute;left:148;top:20752;width:7303;height:61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3jcAA&#10;AADbAAAADwAAAGRycy9kb3ducmV2LnhtbERPTYvCMBC9L/gfwgje1lQRXatRdJddvFbL4nFoxqbY&#10;TEoTa/ffbwTB2zze56y3va1FR62vHCuYjBMQxIXTFZcK8tP3+wcIH5A11o5JwR952G4Gb2tMtbtz&#10;Rt0xlCKGsE9RgQmhSaX0hSGLfuwa4shdXGsxRNiWUrd4j+G2ltMkmUuLFccGgw19Giqux5tV8JVn&#10;55x/l9esOy3m+97Mbj/Lg1KjYb9bgQjUh5f46T7oOH8Kj1/i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A3jcAAAADbAAAADwAAAAAAAAAAAAAAAACYAgAAZHJzL2Rvd25y&#10;ZXYueG1sUEsFBgAAAAAEAAQA9QAAAIUDAAAAAA==&#10;" adj="12468" fillcolor="#5b9bd5 [3204]" strokecolor="#1f4d78 [1604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6" o:spid="_x0000_s1029" type="#_x0000_t32" style="position:absolute;left:3800;top:4393;width:59;height:15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6B8IAAADbAAAADwAAAGRycy9kb3ducmV2LnhtbERPS4vCMBC+C/sfwix403QFRapRlhXx&#10;gQftLupxaMa2azMpTdT6740geJuP7znjaWNKcaXaFZYVfHUjEMSp1QVnCv5+550hCOeRNZaWScGd&#10;HEwnH60xxtreeEfXxGcihLCLUUHufRVL6dKcDLqurYgDd7K1QR9gnUld4y2Em1L2omggDRYcGnKs&#10;6Cen9JxcjILNcbvYr/uzgg+pPi/L3f/qxDOl2p/N9wiEp8a/xS/3Uof5A3j+Eg6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C6B8IAAADbAAAADwAAAAAAAAAAAAAA&#10;AAChAgAAZHJzL2Rvd25yZXYueG1sUEsFBgAAAAAEAAQA+QAAAJADAAAAAA==&#10;" strokecolor="black [3200]" strokeweight="1.5pt">
                        <v:stroke endarrow="block" joinstyle="miter"/>
                      </v:shape>
                      <v:shape id="Straight Arrow Connector 19" o:spid="_x0000_s1030" type="#_x0000_t32" style="position:absolute;left:3740;top:27550;width:60;height:15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8udcIAAADbAAAADwAAAGRycy9kb3ducmV2LnhtbERPS4vCMBC+C/6HMAt703SFlbUaZVHE&#10;Bx58oXscmrGtNpPSRK3/3ggL3ubje85gVJtC3KhyuWUFX+0IBHFidc6pgv1u2voB4TyyxsIyKXiQ&#10;g9Gw2RhgrO2dN3Tb+lSEEHYxKsi8L2MpXZKRQde2JXHgTrYy6AOsUqkrvIdwU8hOFHWlwZxDQ4Yl&#10;jTNKLturUbD6W88Oy+9JzsdEX+bF5rw48USpz4/6tw/CU+3f4n/3XIf5PX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8udcIAAADbAAAADwAAAAAAAAAAAAAA&#10;AAChAgAAZHJzL2Rvd25yZXYueG1sUEsFBgAAAAAEAAQA+QAAAJADAAAAAA==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2506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038CD" w:rsidRDefault="00D27917" w:rsidP="00C038C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9" w:hanging="14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UU</w:t>
            </w:r>
            <w:r w:rsidR="00913251" w:rsidRPr="00C038CD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038CD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 w:rsidR="00913251" w:rsidRPr="00C038CD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14</w:t>
            </w:r>
            <w:r w:rsidR="00913251" w:rsidRPr="00C038CD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038CD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038CD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C038CD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 xml:space="preserve"> 2008;</w:t>
            </w:r>
          </w:p>
          <w:p w:rsidR="00D27917" w:rsidRPr="00C038CD" w:rsidRDefault="00D27917" w:rsidP="00C038C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37" w:line="276" w:lineRule="auto"/>
              <w:ind w:left="289" w:right="281" w:hanging="14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Peraturan</w:t>
            </w:r>
            <w:proofErr w:type="spellEnd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Komisi</w:t>
            </w:r>
            <w:proofErr w:type="spellEnd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Informasi</w:t>
            </w:r>
            <w:proofErr w:type="spellEnd"/>
            <w:r w:rsidR="00913251" w:rsidRPr="00C038CD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No</w:t>
            </w:r>
            <w:r w:rsidR="00913251" w:rsidRPr="00C038CD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 w:rsidR="00913251" w:rsidRPr="00C038CD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038CD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C038CD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 xml:space="preserve"> 2010;</w:t>
            </w:r>
          </w:p>
          <w:p w:rsidR="00D27917" w:rsidRPr="00C038CD" w:rsidRDefault="00D27917" w:rsidP="00C038C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37" w:line="276" w:lineRule="auto"/>
              <w:ind w:left="289" w:right="281" w:hanging="14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Peraturan</w:t>
            </w:r>
            <w:proofErr w:type="spellEnd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Komisi</w:t>
            </w:r>
            <w:proofErr w:type="spellEnd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Informasi</w:t>
            </w:r>
            <w:proofErr w:type="spellEnd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 xml:space="preserve"> No 1 </w:t>
            </w:r>
            <w:proofErr w:type="spellStart"/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Tahun</w:t>
            </w:r>
            <w:proofErr w:type="spellEnd"/>
            <w:r w:rsidR="00913251" w:rsidRPr="00C038CD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2013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9247A4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0" w:right="3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506F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9247A4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2"/>
              <w:rPr>
                <w:rFonts w:ascii="Bookman Old Style" w:hAnsi="Bookman Old Style"/>
                <w:sz w:val="20"/>
                <w:szCs w:val="20"/>
              </w:rPr>
            </w:pP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9247A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k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2506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1406" w:rsidRPr="00C406A5" w:rsidTr="009247A4">
        <w:trPr>
          <w:trHeight w:hRule="exact" w:val="5379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34347F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</w:rPr>
            </w:pPr>
            <w:proofErr w:type="spellStart"/>
            <w:r w:rsidRPr="0034347F">
              <w:rPr>
                <w:rFonts w:ascii="Bookman Old Style" w:hAnsi="Bookman Old Style" w:cs="Bookman Old Style"/>
                <w:spacing w:val="-2"/>
                <w:sz w:val="20"/>
              </w:rPr>
              <w:t>M</w:t>
            </w:r>
            <w:r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Pr="0034347F">
              <w:rPr>
                <w:rFonts w:ascii="Bookman Old Style" w:hAnsi="Bookman Old Style" w:cs="Bookman Old Style"/>
                <w:spacing w:val="-2"/>
                <w:sz w:val="20"/>
              </w:rPr>
              <w:t>n</w:t>
            </w:r>
            <w:r w:rsidRPr="0034347F">
              <w:rPr>
                <w:rFonts w:ascii="Bookman Old Style" w:hAnsi="Bookman Old Style" w:cs="Bookman Old Style"/>
                <w:sz w:val="20"/>
              </w:rPr>
              <w:t>g</w:t>
            </w:r>
            <w:r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34347F">
              <w:rPr>
                <w:rFonts w:ascii="Bookman Old Style" w:hAnsi="Bookman Old Style" w:cs="Bookman Old Style"/>
                <w:sz w:val="20"/>
              </w:rPr>
              <w:t>s</w:t>
            </w:r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Pr="0034347F">
              <w:rPr>
                <w:rFonts w:ascii="Bookman Old Style" w:hAnsi="Bookman Old Style" w:cs="Bookman Old Style"/>
                <w:spacing w:val="-1"/>
                <w:sz w:val="20"/>
              </w:rPr>
              <w:t>f</w:t>
            </w:r>
            <w:r w:rsidRPr="0034347F">
              <w:rPr>
                <w:rFonts w:ascii="Bookman Old Style" w:hAnsi="Bookman Old Style" w:cs="Bookman Old Style"/>
                <w:spacing w:val="-2"/>
                <w:sz w:val="20"/>
              </w:rPr>
              <w:t>i</w:t>
            </w:r>
            <w:r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34347F">
              <w:rPr>
                <w:rFonts w:ascii="Bookman Old Style" w:hAnsi="Bookman Old Style" w:cs="Bookman Old Style"/>
                <w:sz w:val="20"/>
              </w:rPr>
              <w:t>s</w:t>
            </w:r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Pr="0034347F">
              <w:rPr>
                <w:rFonts w:ascii="Bookman Old Style" w:hAnsi="Bookman Old Style" w:cs="Bookman Old Style"/>
                <w:spacing w:val="-3"/>
                <w:sz w:val="20"/>
              </w:rPr>
              <w:t>a</w:t>
            </w:r>
            <w:r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Pr="0034347F">
              <w:rPr>
                <w:rFonts w:ascii="Bookman Old Style" w:hAnsi="Bookman Old Style" w:cs="Bookman Old Style"/>
                <w:spacing w:val="-1"/>
                <w:sz w:val="20"/>
              </w:rPr>
              <w:t>l</w:t>
            </w:r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Pr="0034347F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Pr="0034347F">
              <w:rPr>
                <w:rFonts w:ascii="Bookman Old Style" w:hAnsi="Bookman Old Style" w:cs="Bookman Old Style"/>
                <w:sz w:val="20"/>
              </w:rPr>
              <w:t>h</w:t>
            </w:r>
            <w:proofErr w:type="spellEnd"/>
          </w:p>
          <w:p w:rsidR="00D27917" w:rsidRPr="00C2506F" w:rsidRDefault="00801406" w:rsidP="00913251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0" w:right="155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proofErr w:type="spellStart"/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r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m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y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ny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b</w:t>
            </w:r>
            <w:r w:rsidR="00D27917" w:rsidRPr="0034347F">
              <w:rPr>
                <w:rFonts w:ascii="Bookman Old Style" w:hAnsi="Bookman Old Style" w:cs="Bookman Old Style"/>
                <w:spacing w:val="2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r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f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orm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2"/>
                <w:sz w:val="20"/>
              </w:rPr>
              <w:t>i</w:t>
            </w:r>
            <w:proofErr w:type="spellEnd"/>
            <w:r w:rsidR="00D27917" w:rsidRPr="0034347F">
              <w:rPr>
                <w:rFonts w:ascii="Bookman Old Style" w:hAnsi="Bookman Old Style" w:cs="Bookman Old Style"/>
                <w:sz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u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j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ga</w:t>
            </w:r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rm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z w:val="18"/>
              </w:rPr>
              <w:t>y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18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18"/>
              </w:rPr>
              <w:t>ng</w:t>
            </w:r>
            <w:r w:rsidR="00913251">
              <w:rPr>
                <w:rFonts w:ascii="Bookman Old Style" w:hAnsi="Bookman Old Style" w:cs="Bookman Old Style"/>
                <w:sz w:val="18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c</w:t>
            </w:r>
            <w:r w:rsidR="00D27917" w:rsidRPr="0034347F">
              <w:rPr>
                <w:rFonts w:ascii="Bookman Old Style" w:hAnsi="Bookman Old Style" w:cs="Bookman Old Style"/>
                <w:spacing w:val="2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e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b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m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y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g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pk</w:t>
            </w:r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U</w:t>
            </w:r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.14</w:t>
            </w:r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2008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sal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1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sal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1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8.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s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u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a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spacing w:val="-1"/>
                <w:sz w:val="20"/>
                <w:szCs w:val="20"/>
                <w:lang w:val="id-ID"/>
              </w:rPr>
              <w:t>p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g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34F55" w:rsidRDefault="00D27917" w:rsidP="00C038C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9" w:hanging="14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UU</w:t>
            </w:r>
            <w:r w:rsidR="00913251" w:rsidRPr="00C038C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o14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n 2008;</w:t>
            </w:r>
          </w:p>
          <w:p w:rsidR="00D27917" w:rsidRPr="00C34F55" w:rsidRDefault="00D27917" w:rsidP="00C038C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9" w:hanging="14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Peraturan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Komisi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Informasi</w:t>
            </w:r>
            <w:proofErr w:type="spellEnd"/>
            <w:r w:rsidR="00913251" w:rsidRPr="00C038C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No1</w:t>
            </w:r>
            <w:r w:rsidR="00913251" w:rsidRPr="00C038C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C038CD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2010;</w:t>
            </w:r>
          </w:p>
          <w:p w:rsidR="00D27917" w:rsidRPr="00C34F55" w:rsidRDefault="00D27917" w:rsidP="00C038C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9" w:hanging="142"/>
              <w:rPr>
                <w:rFonts w:ascii="Bookman Old Style" w:hAnsi="Bookman Old Style" w:cs="Bookman Old Style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Peraturan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Komisi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Informasi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No 1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ahun</w:t>
            </w:r>
            <w:proofErr w:type="spellEnd"/>
            <w:r w:rsidR="00913251" w:rsidRPr="00C038C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2013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34F55" w:rsidRDefault="00D27917" w:rsidP="009247A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34F55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  <w:p w:rsidR="00D27917" w:rsidRPr="00C34F55" w:rsidRDefault="00D27917" w:rsidP="009247A4">
            <w:pPr>
              <w:widowControl w:val="0"/>
              <w:autoSpaceDE w:val="0"/>
              <w:autoSpaceDN w:val="0"/>
              <w:adjustRightInd w:val="0"/>
              <w:spacing w:before="39" w:line="275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34F55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34F55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34F55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34F55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34F55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34F55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</w:p>
          <w:p w:rsidR="00D27917" w:rsidRPr="00C34F55" w:rsidRDefault="009247A4" w:rsidP="009247A4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27917"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27917"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D27917"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27917"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27917"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 </w:t>
            </w:r>
            <w:proofErr w:type="spellStart"/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="00D27917"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D27917" w:rsidRPr="00C34F55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27917"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a</w:t>
            </w:r>
            <w:r w:rsidR="00D27917"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nya</w:t>
            </w:r>
            <w:proofErr w:type="spellEnd"/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F7C53" w:rsidRPr="00C406A5" w:rsidRDefault="005F7C53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  <w:sectPr w:rsidR="005F7C53" w:rsidRPr="00C406A5">
          <w:headerReference w:type="default" r:id="rId9"/>
          <w:footerReference w:type="default" r:id="rId10"/>
          <w:footerReference w:type="first" r:id="rId11"/>
          <w:pgSz w:w="18740" w:h="12260" w:orient="landscape"/>
          <w:pgMar w:top="740" w:right="2500" w:bottom="280" w:left="1600" w:header="558" w:footer="0" w:gutter="0"/>
          <w:cols w:space="720" w:equalWidth="0">
            <w:col w:w="14640"/>
          </w:cols>
          <w:noEndnote/>
        </w:sectPr>
      </w:pPr>
    </w:p>
    <w:tbl>
      <w:tblPr>
        <w:tblW w:w="513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7218"/>
        <w:gridCol w:w="1704"/>
        <w:gridCol w:w="1554"/>
        <w:gridCol w:w="2408"/>
        <w:gridCol w:w="1415"/>
        <w:gridCol w:w="1558"/>
        <w:gridCol w:w="1436"/>
      </w:tblGrid>
      <w:tr w:rsidR="006C4429" w:rsidRPr="000A5A54" w:rsidTr="009247A4">
        <w:trPr>
          <w:trHeight w:hRule="exact" w:val="307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bCs/>
              </w:rPr>
              <w:lastRenderedPageBreak/>
              <w:t>No</w:t>
            </w:r>
          </w:p>
        </w:tc>
        <w:tc>
          <w:tcPr>
            <w:tcW w:w="2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22" w:right="176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</w:p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g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i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at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ind w:left="107" w:right="9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l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ksana</w:t>
            </w:r>
            <w:proofErr w:type="spellEnd"/>
          </w:p>
        </w:tc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ind w:left="52" w:right="14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d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g</w:t>
            </w:r>
            <w:proofErr w:type="spellEnd"/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2A" w:rsidRPr="000A5A54" w:rsidRDefault="0089612A" w:rsidP="00327089">
            <w:pPr>
              <w:widowControl w:val="0"/>
              <w:autoSpaceDE w:val="0"/>
              <w:autoSpaceDN w:val="0"/>
              <w:adjustRightInd w:val="0"/>
              <w:spacing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tera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g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</w:tr>
      <w:tr w:rsidR="006C4429" w:rsidRPr="000A5A54" w:rsidTr="009247A4">
        <w:trPr>
          <w:trHeight w:hRule="exact" w:val="1109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</w:rPr>
              <w:t xml:space="preserve">PPID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Pembantu</w:t>
            </w:r>
            <w:proofErr w:type="spellEnd"/>
            <w:r>
              <w:rPr>
                <w:rFonts w:ascii="Bookman Old Style" w:hAnsi="Bookman Old Style" w:cs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b/>
              </w:rPr>
              <w:t xml:space="preserve"> Tim PPID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Diskominfo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Atas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</w:rPr>
              <w:t xml:space="preserve"> 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Ke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l</w:t>
            </w:r>
            <w:r w:rsidRPr="004E3306">
              <w:rPr>
                <w:rFonts w:ascii="Bookman Old Style" w:hAnsi="Bookman Old Style" w:cs="Bookman Old Style"/>
                <w:b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</w:rPr>
              <w:t>gk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-3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Wa</w:t>
            </w:r>
            <w:r w:rsidRPr="004E3306">
              <w:rPr>
                <w:rFonts w:ascii="Bookman Old Style" w:hAnsi="Bookman Old Style" w:cs="Bookman Old Style"/>
                <w:b/>
              </w:rPr>
              <w:t>ktu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spacing w:val="1"/>
              </w:rPr>
              <w:t>Ou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t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u</w:t>
            </w:r>
            <w:r w:rsidRPr="004E3306">
              <w:rPr>
                <w:rFonts w:ascii="Bookman Old Style" w:hAnsi="Bookman Old Style" w:cs="Bookman Old Style"/>
                <w:b/>
              </w:rPr>
              <w:t>t</w:t>
            </w: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0A5A54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C4429" w:rsidRPr="00C406A5" w:rsidTr="009247A4">
        <w:trPr>
          <w:trHeight w:hRule="exact" w:val="349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BD7669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BD7669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</w:p>
          <w:p w:rsidR="008028E3" w:rsidRPr="00BD7669" w:rsidRDefault="009247A4" w:rsidP="00BD7669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0" w:right="15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ublic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copy</w:t>
            </w:r>
            <w:r w:rsidR="00913251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913251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C70213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ahk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028E3" w:rsidRPr="00BD7669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wa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proofErr w:type="gram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proofErr w:type="gram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="008028E3" w:rsidRPr="00BD7669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proofErr w:type="spellEnd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f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="008028E3" w:rsidRPr="00BD7669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028E3" w:rsidRPr="00BD7669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 xml:space="preserve">ng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ikecualikan</w:t>
            </w:r>
            <w:proofErr w:type="spell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BD7669" w:rsidRDefault="00C7021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>
                      <wp:simplePos x="0" y="0"/>
                      <wp:positionH relativeFrom="column">
                        <wp:posOffset>551814</wp:posOffset>
                      </wp:positionH>
                      <wp:positionV relativeFrom="paragraph">
                        <wp:posOffset>24130</wp:posOffset>
                      </wp:positionV>
                      <wp:extent cx="0" cy="414020"/>
                      <wp:effectExtent l="0" t="0" r="19050" b="24130"/>
                      <wp:wrapNone/>
                      <wp:docPr id="10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0F539" id="Straight Connector 27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45pt,1.9pt" to="43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38150</wp:posOffset>
                      </wp:positionV>
                      <wp:extent cx="946150" cy="539750"/>
                      <wp:effectExtent l="0" t="0" r="25400" b="127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61370" id="Rectangle 24" o:spid="_x0000_s1026" style="position:absolute;margin-left:5.75pt;margin-top:34.5pt;width:74.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715644</wp:posOffset>
                      </wp:positionV>
                      <wp:extent cx="571500" cy="0"/>
                      <wp:effectExtent l="0" t="0" r="19050" b="19050"/>
                      <wp:wrapNone/>
                      <wp:docPr id="8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D82B8" id="Straight Connector 29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45pt,56.35pt" to="123.4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C7021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noProof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>
                      <wp:simplePos x="0" y="0"/>
                      <wp:positionH relativeFrom="column">
                        <wp:posOffset>484504</wp:posOffset>
                      </wp:positionH>
                      <wp:positionV relativeFrom="paragraph">
                        <wp:posOffset>715645</wp:posOffset>
                      </wp:positionV>
                      <wp:extent cx="0" cy="1710690"/>
                      <wp:effectExtent l="76200" t="0" r="57150" b="60960"/>
                      <wp:wrapNone/>
                      <wp:docPr id="7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0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E8189" id="Straight Arrow Connector 31" o:spid="_x0000_s1026" type="#_x0000_t32" style="position:absolute;margin-left:38.15pt;margin-top:56.35pt;width:0;height:134.7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BD7669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</w:rPr>
            </w:pPr>
            <w:proofErr w:type="spellStart"/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Al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t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t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l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Pr="00BD7669">
              <w:rPr>
                <w:rFonts w:ascii="Bookman Old Style" w:hAnsi="Bookman Old Style" w:cs="Bookman Old Style"/>
                <w:sz w:val="20"/>
              </w:rPr>
              <w:t>s</w:t>
            </w:r>
            <w:proofErr w:type="spellEnd"/>
          </w:p>
          <w:p w:rsidR="008028E3" w:rsidRPr="00BD7669" w:rsidRDefault="008028E3" w:rsidP="00BD7669">
            <w:pPr>
              <w:widowControl w:val="0"/>
              <w:autoSpaceDE w:val="0"/>
              <w:autoSpaceDN w:val="0"/>
              <w:adjustRightInd w:val="0"/>
              <w:spacing w:before="39"/>
              <w:ind w:left="10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D7669">
              <w:rPr>
                <w:rFonts w:ascii="Bookman Old Style" w:hAnsi="Bookman Old Style" w:cs="Bookman Old Style"/>
                <w:sz w:val="20"/>
              </w:rPr>
              <w:t>k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nt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Pr="00BD7669">
              <w:rPr>
                <w:rFonts w:ascii="Bookman Old Style" w:hAnsi="Bookman Old Style" w:cs="Bookman Old Style"/>
                <w:sz w:val="20"/>
              </w:rPr>
              <w:t>r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BD7669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</w:rPr>
            </w:pPr>
            <w:proofErr w:type="spellStart"/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Pr="00BD7669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Pr="00BD7669">
              <w:rPr>
                <w:rFonts w:ascii="Bookman Old Style" w:hAnsi="Bookman Old Style" w:cs="Bookman Old Style"/>
                <w:sz w:val="20"/>
              </w:rPr>
              <w:t>ca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r</w:t>
            </w:r>
            <w:r w:rsidRPr="00BD7669">
              <w:rPr>
                <w:rFonts w:ascii="Bookman Old Style" w:hAnsi="Bookman Old Style" w:cs="Bookman Old Style"/>
                <w:sz w:val="20"/>
              </w:rPr>
              <w:t>a</w:t>
            </w:r>
            <w:proofErr w:type="spellEnd"/>
          </w:p>
          <w:p w:rsidR="008028E3" w:rsidRPr="00BD7669" w:rsidRDefault="008028E3" w:rsidP="009247A4">
            <w:pPr>
              <w:widowControl w:val="0"/>
              <w:autoSpaceDE w:val="0"/>
              <w:autoSpaceDN w:val="0"/>
              <w:adjustRightInd w:val="0"/>
              <w:spacing w:before="39" w:line="275" w:lineRule="auto"/>
              <w:ind w:left="100" w:right="-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D7669">
              <w:rPr>
                <w:rFonts w:ascii="Bookman Old Style" w:hAnsi="Bookman Old Style" w:cs="Bookman Old Style"/>
                <w:sz w:val="20"/>
              </w:rPr>
              <w:t>b</w:t>
            </w:r>
            <w:r w:rsidRPr="00BD7669">
              <w:rPr>
                <w:rFonts w:ascii="Bookman Old Style" w:hAnsi="Bookman Old Style" w:cs="Bookman Old Style"/>
                <w:spacing w:val="2"/>
                <w:sz w:val="20"/>
              </w:rPr>
              <w:t>e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Pr="00BD7669">
              <w:rPr>
                <w:rFonts w:ascii="Bookman Old Style" w:hAnsi="Bookman Old Style" w:cs="Bookman Old Style"/>
                <w:sz w:val="20"/>
              </w:rPr>
              <w:t>k</w:t>
            </w:r>
            <w:r w:rsidRPr="00BD7669">
              <w:rPr>
                <w:rFonts w:ascii="Bookman Old Style" w:hAnsi="Bookman Old Style" w:cs="Bookman Old Style"/>
                <w:spacing w:val="-3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,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Pr="00BD7669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Pr="00BD7669">
              <w:rPr>
                <w:rFonts w:ascii="Bookman Old Style" w:hAnsi="Bookman Old Style" w:cs="Bookman Old Style"/>
                <w:sz w:val="20"/>
              </w:rPr>
              <w:t>ta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m</w:t>
            </w:r>
            <w:r w:rsidRPr="00BD7669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Pr="00BD7669">
              <w:rPr>
                <w:rFonts w:ascii="Bookman Old Style" w:hAnsi="Bookman Old Style" w:cs="Bookman Old Style"/>
                <w:sz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Pr="00BD7669">
              <w:rPr>
                <w:rFonts w:ascii="Bookman Old Style" w:hAnsi="Bookman Old Style" w:cs="Bookman Old Style"/>
                <w:sz w:val="20"/>
              </w:rPr>
              <w:t>d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Pr="00BD7669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Pr="00BD7669">
              <w:rPr>
                <w:rFonts w:ascii="Bookman Old Style" w:hAnsi="Bookman Old Style" w:cs="Bookman Old Style"/>
                <w:sz w:val="20"/>
              </w:rPr>
              <w:t>t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Pr="00BD7669">
              <w:rPr>
                <w:rFonts w:ascii="Bookman Old Style" w:hAnsi="Bookman Old Style" w:cs="Bookman Old Style"/>
                <w:sz w:val="20"/>
              </w:rPr>
              <w:t>sa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t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BD7669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Times New Roman" w:hAnsi="Times New Roman"/>
                <w:sz w:val="20"/>
                <w:szCs w:val="24"/>
              </w:rPr>
            </w:pP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D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I</w:t>
            </w:r>
            <w:r w:rsidRPr="00BD7669">
              <w:rPr>
                <w:rFonts w:ascii="Bookman Old Style" w:hAnsi="Bookman Old Style" w:cs="Bookman Old Style"/>
                <w:sz w:val="20"/>
              </w:rPr>
              <w:t>P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4429" w:rsidRPr="00C406A5" w:rsidTr="00023784">
        <w:trPr>
          <w:trHeight w:hRule="exact" w:val="2835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8028E3" w:rsidP="00E01C87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0" w:right="155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spacing w:val="-2"/>
              </w:rPr>
              <w:t>M</w:t>
            </w:r>
            <w:r w:rsidRPr="000A5A54">
              <w:rPr>
                <w:rFonts w:ascii="Bookman Old Style" w:hAnsi="Bookman Old Style" w:cs="Bookman Old Style"/>
                <w:spacing w:val="3"/>
              </w:rPr>
              <w:t>e</w:t>
            </w:r>
            <w:r w:rsidRPr="000A5A54">
              <w:rPr>
                <w:rFonts w:ascii="Bookman Old Style" w:hAnsi="Bookman Old Style" w:cs="Bookman Old Style"/>
                <w:spacing w:val="-2"/>
              </w:rPr>
              <w:t>n</w:t>
            </w:r>
            <w:r w:rsidRPr="000A5A54">
              <w:rPr>
                <w:rFonts w:ascii="Bookman Old Style" w:hAnsi="Bookman Old Style" w:cs="Bookman Old Style"/>
              </w:rPr>
              <w:t>etapk</w:t>
            </w:r>
            <w:r w:rsidRPr="000A5A54">
              <w:rPr>
                <w:rFonts w:ascii="Bookman Old Style" w:hAnsi="Bookman Old Style" w:cs="Bookman Old Style"/>
                <w:spacing w:val="-2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r w:rsidRPr="000A5A54">
              <w:rPr>
                <w:rFonts w:ascii="Bookman Old Style" w:hAnsi="Bookman Old Style" w:cs="Bookman Old Style"/>
                <w:spacing w:val="1"/>
              </w:rPr>
              <w:t>D</w:t>
            </w: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  <w:spacing w:val="-2"/>
              </w:rPr>
              <w:t>s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-2"/>
              </w:rPr>
              <w:t>c</w:t>
            </w:r>
            <w:r w:rsidRPr="000A5A54">
              <w:rPr>
                <w:rFonts w:ascii="Bookman Old Style" w:hAnsi="Bookman Old Style" w:cs="Bookman Old Style"/>
                <w:spacing w:val="-1"/>
              </w:rPr>
              <w:t>ar</w:t>
            </w:r>
            <w:r w:rsidRPr="000A5A54">
              <w:rPr>
                <w:rFonts w:ascii="Bookman Old Style" w:hAnsi="Bookman Old Style" w:cs="Bookman Old Style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r</w:t>
            </w:r>
            <w:r w:rsidRPr="000A5A54">
              <w:rPr>
                <w:rFonts w:ascii="Bookman Old Style" w:hAnsi="Bookman Old Style" w:cs="Bookman Old Style"/>
                <w:spacing w:val="3"/>
              </w:rPr>
              <w:t>e</w:t>
            </w:r>
            <w:r w:rsidRPr="000A5A54">
              <w:rPr>
                <w:rFonts w:ascii="Bookman Old Style" w:hAnsi="Bookman Old Style" w:cs="Bookman Old Style"/>
              </w:rPr>
              <w:t>s</w:t>
            </w:r>
            <w:r w:rsidRPr="000A5A54">
              <w:rPr>
                <w:rFonts w:ascii="Bookman Old Style" w:hAnsi="Bookman Old Style" w:cs="Bookman Old Style"/>
                <w:spacing w:val="-3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</w:rPr>
              <w:t>d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  <w:spacing w:val="-2"/>
              </w:rPr>
              <w:t>g</w:t>
            </w:r>
            <w:r w:rsidRPr="000A5A54">
              <w:rPr>
                <w:rFonts w:ascii="Bookman Old Style" w:hAnsi="Bookman Old Style" w:cs="Bookman Old Style"/>
                <w:spacing w:val="1"/>
              </w:rPr>
              <w:t>u</w:t>
            </w:r>
            <w:r w:rsidRPr="000A5A54">
              <w:rPr>
                <w:rFonts w:ascii="Bookman Old Style" w:hAnsi="Bookman Old Style" w:cs="Bookman Old Style"/>
                <w:spacing w:val="-1"/>
              </w:rPr>
              <w:t>mum</w:t>
            </w:r>
            <w:r w:rsidRPr="000A5A54">
              <w:rPr>
                <w:rFonts w:ascii="Bookman Old Style" w:hAnsi="Bookman Old Style" w:cs="Bookman Old Style"/>
              </w:rPr>
              <w:t>k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</w:rPr>
              <w:t>kep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da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ma</w:t>
            </w:r>
            <w:r w:rsidRPr="000A5A54">
              <w:rPr>
                <w:rFonts w:ascii="Bookman Old Style" w:hAnsi="Bookman Old Style" w:cs="Bookman Old Style"/>
              </w:rPr>
              <w:t>s</w:t>
            </w:r>
            <w:r w:rsidRPr="000A5A54">
              <w:rPr>
                <w:rFonts w:ascii="Bookman Old Style" w:hAnsi="Bookman Old Style" w:cs="Bookman Old Style"/>
                <w:spacing w:val="1"/>
              </w:rPr>
              <w:t>y</w:t>
            </w:r>
            <w:r w:rsidRPr="000A5A54">
              <w:rPr>
                <w:rFonts w:ascii="Bookman Old Style" w:hAnsi="Bookman Old Style" w:cs="Bookman Old Style"/>
                <w:spacing w:val="-1"/>
              </w:rPr>
              <w:t>ara</w:t>
            </w:r>
            <w:r w:rsidRPr="000A5A54">
              <w:rPr>
                <w:rFonts w:ascii="Bookman Old Style" w:hAnsi="Bookman Old Style" w:cs="Bookman Old Style"/>
              </w:rPr>
              <w:t>k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t</w:t>
            </w:r>
            <w:proofErr w:type="spellEnd"/>
            <w:r w:rsidRPr="000A5A54">
              <w:rPr>
                <w:rFonts w:ascii="Bookman Old Style" w:hAnsi="Bookman Old Style" w:cs="Bookman Old Style"/>
              </w:rPr>
              <w:t>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C7021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25754</wp:posOffset>
                      </wp:positionV>
                      <wp:extent cx="647700" cy="0"/>
                      <wp:effectExtent l="0" t="0" r="19050" b="19050"/>
                      <wp:wrapNone/>
                      <wp:docPr id="6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69E9C" id="Straight Connector 35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65pt,25.65pt" to="93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>
                      <wp:simplePos x="0" y="0"/>
                      <wp:positionH relativeFrom="column">
                        <wp:posOffset>541654</wp:posOffset>
                      </wp:positionH>
                      <wp:positionV relativeFrom="paragraph">
                        <wp:posOffset>325755</wp:posOffset>
                      </wp:positionV>
                      <wp:extent cx="0" cy="1758950"/>
                      <wp:effectExtent l="76200" t="0" r="57150" b="50800"/>
                      <wp:wrapNone/>
                      <wp:docPr id="5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8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1D8B3" id="Straight Arrow Connector 36" o:spid="_x0000_s1026" type="#_x0000_t32" style="position:absolute;margin-left:42.65pt;margin-top:25.65pt;width:0;height:138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C7021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52095</wp:posOffset>
                      </wp:positionV>
                      <wp:extent cx="819150" cy="730250"/>
                      <wp:effectExtent l="6350" t="0" r="25400" b="44450"/>
                      <wp:wrapNone/>
                      <wp:docPr id="4" name="Pentago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19150" cy="73025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C20A7" id="Pentagon 25" o:spid="_x0000_s1026" type="#_x0000_t15" style="position:absolute;margin-left:5.65pt;margin-top:19.85pt;width:64.5pt;height:57.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" adj="119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023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 w:right="15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5"/>
                <w:sz w:val="20"/>
                <w:szCs w:val="20"/>
              </w:rPr>
              <w:t>Atasan</w:t>
            </w:r>
            <w:proofErr w:type="spellEnd"/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PPID </w:t>
            </w:r>
            <w:proofErr w:type="spellStart"/>
            <w:r>
              <w:rPr>
                <w:rFonts w:ascii="Times New Roman" w:hAnsi="Times New Roman"/>
                <w:spacing w:val="15"/>
                <w:sz w:val="20"/>
                <w:szCs w:val="20"/>
              </w:rPr>
              <w:t>Pembantu</w:t>
            </w:r>
            <w:proofErr w:type="spellEnd"/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E01C87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i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etapk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P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023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 w:right="-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E01C87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70213" w:rsidRDefault="008028E3" w:rsidP="00C70213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S</w:t>
            </w:r>
            <w:r w:rsidRPr="00C70213">
              <w:rPr>
                <w:rFonts w:ascii="Bookman Old Style" w:hAnsi="Bookman Old Style" w:cs="Bookman Old Style"/>
                <w:spacing w:val="1"/>
                <w:sz w:val="18"/>
                <w:szCs w:val="18"/>
              </w:rPr>
              <w:t>u</w:t>
            </w:r>
            <w:r w:rsidRPr="00C70213"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>ra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t</w:t>
            </w:r>
            <w:r w:rsidR="002475A2" w:rsidRPr="00C70213">
              <w:rPr>
                <w:rFonts w:ascii="Bookman Old Style" w:hAnsi="Bookman Old Style" w:cs="Bookman Old Style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70213"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>K</w:t>
            </w:r>
            <w:r w:rsidRPr="00C70213">
              <w:rPr>
                <w:rFonts w:ascii="Bookman Old Style" w:hAnsi="Bookman Old Style" w:cs="Bookman Old Style"/>
                <w:spacing w:val="3"/>
                <w:sz w:val="18"/>
                <w:szCs w:val="18"/>
              </w:rPr>
              <w:t>e</w:t>
            </w:r>
            <w:r w:rsidRPr="00C70213">
              <w:rPr>
                <w:rFonts w:ascii="Bookman Old Style" w:hAnsi="Bookman Old Style" w:cs="Bookman Old Style"/>
                <w:spacing w:val="-2"/>
                <w:sz w:val="18"/>
                <w:szCs w:val="18"/>
              </w:rPr>
              <w:t>p</w:t>
            </w:r>
            <w:r w:rsidRPr="00C70213">
              <w:rPr>
                <w:rFonts w:ascii="Bookman Old Style" w:hAnsi="Bookman Old Style" w:cs="Bookman Old Style"/>
                <w:spacing w:val="1"/>
                <w:sz w:val="18"/>
                <w:szCs w:val="18"/>
              </w:rPr>
              <w:t>u</w:t>
            </w:r>
            <w:r w:rsidRPr="00C70213">
              <w:rPr>
                <w:rFonts w:ascii="Bookman Old Style" w:hAnsi="Bookman Old Style" w:cs="Bookman Old Style"/>
                <w:spacing w:val="-2"/>
                <w:sz w:val="18"/>
                <w:szCs w:val="18"/>
              </w:rPr>
              <w:t>t</w:t>
            </w:r>
            <w:r w:rsidRPr="00C70213">
              <w:rPr>
                <w:rFonts w:ascii="Bookman Old Style" w:hAnsi="Bookman Old Style" w:cs="Bookman Old Style"/>
                <w:spacing w:val="1"/>
                <w:sz w:val="18"/>
                <w:szCs w:val="18"/>
              </w:rPr>
              <w:t>u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s</w:t>
            </w:r>
            <w:r w:rsidRPr="00C70213">
              <w:rPr>
                <w:rFonts w:ascii="Bookman Old Style" w:hAnsi="Bookman Old Style" w:cs="Bookman Old Style"/>
                <w:spacing w:val="-3"/>
                <w:sz w:val="18"/>
                <w:szCs w:val="18"/>
              </w:rPr>
              <w:t>a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n</w:t>
            </w:r>
            <w:proofErr w:type="spellEnd"/>
            <w:r w:rsidR="002475A2" w:rsidRPr="00C70213">
              <w:rPr>
                <w:rFonts w:ascii="Bookman Old Style" w:hAnsi="Bookman Old Style" w:cs="Bookman Old Style"/>
                <w:sz w:val="18"/>
                <w:szCs w:val="18"/>
                <w:lang w:val="id-ID"/>
              </w:rPr>
              <w:t xml:space="preserve"> </w:t>
            </w:r>
            <w:r w:rsidRPr="00C70213">
              <w:rPr>
                <w:rFonts w:ascii="Bookman Old Style" w:hAnsi="Bookman Old Style" w:cs="Bookman Old Style"/>
                <w:spacing w:val="1"/>
                <w:sz w:val="18"/>
                <w:szCs w:val="18"/>
              </w:rPr>
              <w:t>D</w:t>
            </w:r>
            <w:r w:rsidRPr="00C70213"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>I</w:t>
            </w:r>
            <w:r w:rsidRPr="00C70213">
              <w:rPr>
                <w:rFonts w:ascii="Bookman Old Style" w:hAnsi="Bookman Old Style" w:cs="Bookman Old Style"/>
                <w:spacing w:val="1"/>
                <w:sz w:val="18"/>
                <w:szCs w:val="18"/>
              </w:rPr>
              <w:t>D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P</w:t>
            </w:r>
            <w:r w:rsidR="002475A2" w:rsidRPr="00C70213">
              <w:rPr>
                <w:rFonts w:ascii="Bookman Old Style" w:hAnsi="Bookman Old Style" w:cs="Bookman Old Style"/>
                <w:sz w:val="18"/>
                <w:szCs w:val="18"/>
                <w:lang w:val="id-ID"/>
              </w:rPr>
              <w:t xml:space="preserve"> 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y</w:t>
            </w:r>
            <w:r w:rsidRPr="00C70213"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>a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ng</w:t>
            </w:r>
            <w:r w:rsidR="002475A2" w:rsidRPr="00C70213">
              <w:rPr>
                <w:rFonts w:ascii="Bookman Old Style" w:hAnsi="Bookman Old Style" w:cs="Bookman Old Style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d</w:t>
            </w:r>
            <w:r w:rsidRPr="00C70213">
              <w:rPr>
                <w:rFonts w:ascii="Bookman Old Style" w:hAnsi="Bookman Old Style" w:cs="Bookman Old Style"/>
                <w:spacing w:val="1"/>
                <w:sz w:val="18"/>
                <w:szCs w:val="18"/>
              </w:rPr>
              <w:t>i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t</w:t>
            </w:r>
            <w:r w:rsidRPr="00C70213"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>a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nd</w:t>
            </w:r>
            <w:r w:rsidRPr="00C70213"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>a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t</w:t>
            </w:r>
            <w:r w:rsidRPr="00C70213">
              <w:rPr>
                <w:rFonts w:ascii="Bookman Old Style" w:hAnsi="Bookman Old Style" w:cs="Bookman Old Style"/>
                <w:spacing w:val="-3"/>
                <w:sz w:val="18"/>
                <w:szCs w:val="18"/>
              </w:rPr>
              <w:t>a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n</w:t>
            </w:r>
            <w:r w:rsidRPr="00C70213">
              <w:rPr>
                <w:rFonts w:ascii="Bookman Old Style" w:hAnsi="Bookman Old Style" w:cs="Bookman Old Style"/>
                <w:spacing w:val="1"/>
                <w:sz w:val="18"/>
                <w:szCs w:val="18"/>
              </w:rPr>
              <w:t>g</w:t>
            </w:r>
            <w:r w:rsidRPr="00C70213"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>a</w:t>
            </w:r>
            <w:r w:rsidRPr="00C70213">
              <w:rPr>
                <w:rFonts w:ascii="Bookman Old Style" w:hAnsi="Bookman Old Style" w:cs="Bookman Old Style"/>
                <w:spacing w:val="-2"/>
                <w:sz w:val="18"/>
                <w:szCs w:val="18"/>
              </w:rPr>
              <w:t>n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i</w:t>
            </w:r>
            <w:proofErr w:type="spellEnd"/>
            <w:r w:rsidR="002475A2" w:rsidRPr="00C70213">
              <w:rPr>
                <w:rFonts w:ascii="Bookman Old Style" w:hAnsi="Bookman Old Style" w:cs="Bookman Old Style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70213">
              <w:rPr>
                <w:rFonts w:ascii="Bookman Old Style" w:hAnsi="Bookman Old Style" w:cs="Bookman Old Style"/>
                <w:spacing w:val="1"/>
                <w:sz w:val="18"/>
                <w:szCs w:val="18"/>
              </w:rPr>
              <w:t>o</w:t>
            </w:r>
            <w:r w:rsidRPr="00C70213">
              <w:rPr>
                <w:rFonts w:ascii="Bookman Old Style" w:hAnsi="Bookman Old Style" w:cs="Bookman Old Style"/>
                <w:spacing w:val="-2"/>
                <w:sz w:val="18"/>
                <w:szCs w:val="18"/>
              </w:rPr>
              <w:t>l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eh</w:t>
            </w:r>
            <w:proofErr w:type="spellEnd"/>
            <w:r w:rsidR="002475A2" w:rsidRPr="00C70213">
              <w:rPr>
                <w:rFonts w:ascii="Bookman Old Style" w:hAnsi="Bookman Old Style" w:cs="Bookman Old Style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70213">
              <w:rPr>
                <w:rFonts w:ascii="Bookman Old Style" w:hAnsi="Bookman Old Style" w:cs="Bookman Old Style"/>
                <w:spacing w:val="1"/>
                <w:sz w:val="18"/>
                <w:szCs w:val="18"/>
              </w:rPr>
              <w:t>A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t</w:t>
            </w:r>
            <w:r w:rsidRPr="00C70213">
              <w:rPr>
                <w:rFonts w:ascii="Bookman Old Style" w:hAnsi="Bookman Old Style" w:cs="Bookman Old Style"/>
                <w:spacing w:val="-3"/>
                <w:sz w:val="18"/>
                <w:szCs w:val="18"/>
              </w:rPr>
              <w:t>a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san</w:t>
            </w:r>
            <w:proofErr w:type="spellEnd"/>
            <w:r w:rsidR="002475A2" w:rsidRPr="00C70213">
              <w:rPr>
                <w:rFonts w:ascii="Bookman Old Style" w:hAnsi="Bookman Old Style" w:cs="Bookman Old Style"/>
                <w:sz w:val="18"/>
                <w:szCs w:val="18"/>
                <w:lang w:val="id-ID"/>
              </w:rPr>
              <w:t xml:space="preserve"> 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PP</w:t>
            </w:r>
            <w:r w:rsidRPr="00C70213"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>I</w:t>
            </w:r>
            <w:r w:rsidRPr="00C70213">
              <w:rPr>
                <w:rFonts w:ascii="Bookman Old Style" w:hAnsi="Bookman Old Style" w:cs="Bookman Old Style"/>
                <w:sz w:val="18"/>
                <w:szCs w:val="18"/>
              </w:rPr>
              <w:t>D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15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k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,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,d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SK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k</w:t>
            </w:r>
            <w:r w:rsidRPr="00E01C87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</w:tc>
      </w:tr>
      <w:tr w:rsidR="006C4429" w:rsidRPr="00C406A5" w:rsidTr="00023784">
        <w:trPr>
          <w:trHeight w:hRule="exact" w:val="2266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0A5A54" w:rsidRDefault="008028E3" w:rsidP="00C70213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pacing w:val="-2"/>
              </w:rPr>
            </w:pPr>
            <w:proofErr w:type="spellStart"/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366A4C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g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gg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E2389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I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proofErr w:type="spellEnd"/>
            <w:r w:rsidR="00C70213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66A4C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web</w:t>
            </w:r>
            <w:r w:rsidRPr="00366A4C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s</w:t>
            </w:r>
            <w:r w:rsidRPr="00366A4C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366A4C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366A4C">
              <w:rPr>
                <w:rFonts w:ascii="Bookman Old Style" w:hAnsi="Bookman Old Style" w:cs="Bookman Old Style"/>
                <w:i/>
                <w:iCs/>
                <w:spacing w:val="1"/>
                <w:sz w:val="20"/>
                <w:szCs w:val="20"/>
              </w:rPr>
              <w:t xml:space="preserve">e </w:t>
            </w:r>
            <w:proofErr w:type="spellStart"/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366A4C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70213">
              <w:rPr>
                <w:rFonts w:ascii="Bookman Old Style" w:hAnsi="Bookman Old Style" w:cs="Bookman Old Style"/>
                <w:sz w:val="20"/>
                <w:szCs w:val="20"/>
              </w:rPr>
              <w:t>Dinas</w:t>
            </w:r>
            <w:proofErr w:type="spellEnd"/>
            <w:r w:rsidR="00C70213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C70213">
              <w:rPr>
                <w:rFonts w:ascii="Bookman Old Style" w:hAnsi="Bookman Old Style" w:cs="Bookman Old Style"/>
                <w:sz w:val="20"/>
                <w:szCs w:val="20"/>
              </w:rPr>
              <w:t>Lingkungan</w:t>
            </w:r>
            <w:proofErr w:type="spellEnd"/>
            <w:r w:rsidR="00C70213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="00C70213">
              <w:rPr>
                <w:rFonts w:ascii="Bookman Old Style" w:hAnsi="Bookman Old Style" w:cs="Bookman Old Style"/>
                <w:sz w:val="20"/>
                <w:szCs w:val="20"/>
              </w:rPr>
              <w:t>Hidup</w:t>
            </w:r>
            <w:proofErr w:type="spellEnd"/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Kabupaten</w:t>
            </w:r>
            <w:proofErr w:type="spellEnd"/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Karanganyar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366A4C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ny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proofErr w:type="spellEnd"/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C7021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98450</wp:posOffset>
                      </wp:positionV>
                      <wp:extent cx="873125" cy="478790"/>
                      <wp:effectExtent l="0" t="0" r="22225" b="1651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478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85E1" id="Rectangle 34" o:spid="_x0000_s1026" style="position:absolute;margin-left:7.4pt;margin-top:23.5pt;width:68.75pt;height:3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E01C87">
              <w:rPr>
                <w:rFonts w:ascii="Bookman Old Style" w:hAnsi="Bookman Old Style" w:cs="Bookman Old Style"/>
                <w:i/>
                <w:iCs/>
                <w:spacing w:val="-1"/>
                <w:sz w:val="20"/>
                <w:szCs w:val="20"/>
              </w:rPr>
              <w:t>W</w:t>
            </w:r>
            <w:r w:rsidRPr="00E01C87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s</w:t>
            </w:r>
            <w:r w:rsidRPr="00E01C87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="00913251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8028E3" w:rsidRPr="00E01C87" w:rsidRDefault="00023784" w:rsidP="00E01C87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0" w:right="1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y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028E3"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8028E3"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E01C87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8028E3" w:rsidRPr="00E01C87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8028E3"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E01C87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="008028E3"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="008028E3"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</w:p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0" w:right="146"/>
              <w:rPr>
                <w:rFonts w:ascii="Times New Roman" w:hAnsi="Times New Roman"/>
                <w:sz w:val="20"/>
                <w:szCs w:val="20"/>
              </w:rPr>
            </w:pP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proofErr w:type="spellEnd"/>
            <w:r w:rsidR="002475A2">
              <w:rPr>
                <w:rFonts w:ascii="Bookman Old Style" w:hAnsi="Bookman Old Style" w:cs="Bookman Old Style"/>
                <w:spacing w:val="3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k</w:t>
            </w:r>
            <w:r w:rsidRPr="00E01C87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san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ya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t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8028E3" w:rsidRPr="002475A2" w:rsidRDefault="008028E3" w:rsidP="00C70213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2" w:right="15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 xml:space="preserve">P 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E01C87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</w:t>
            </w:r>
            <w:r w:rsidRPr="00E01C87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="002475A2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70213">
              <w:rPr>
                <w:rFonts w:ascii="Times New Roman" w:hAnsi="Times New Roman"/>
                <w:iCs/>
                <w:sz w:val="20"/>
                <w:szCs w:val="20"/>
              </w:rPr>
              <w:t>Dinas</w:t>
            </w:r>
            <w:proofErr w:type="spellEnd"/>
            <w:r w:rsidR="00C7021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70213">
              <w:rPr>
                <w:rFonts w:ascii="Times New Roman" w:hAnsi="Times New Roman"/>
                <w:iCs/>
                <w:sz w:val="20"/>
                <w:szCs w:val="20"/>
              </w:rPr>
              <w:t>Lingkungan</w:t>
            </w:r>
            <w:proofErr w:type="spellEnd"/>
            <w:r w:rsidR="00C7021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C70213">
              <w:rPr>
                <w:rFonts w:ascii="Times New Roman" w:hAnsi="Times New Roman"/>
                <w:iCs/>
                <w:sz w:val="20"/>
                <w:szCs w:val="20"/>
              </w:rPr>
              <w:t>Hidup</w:t>
            </w:r>
            <w:proofErr w:type="spellEnd"/>
            <w:r w:rsidR="002475A2">
              <w:rPr>
                <w:rFonts w:ascii="Times New Roman" w:hAnsi="Times New Roman"/>
                <w:iCs/>
                <w:sz w:val="20"/>
                <w:szCs w:val="20"/>
                <w:lang w:val="id-ID"/>
              </w:rPr>
              <w:t xml:space="preserve"> Kabupaten Karanganyar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3194" w:rsidRPr="00C406A5" w:rsidRDefault="00583194" w:rsidP="00EA5E8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917FE" w:rsidRPr="00C406A5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sectPr w:rsidR="00D917FE" w:rsidRPr="00C406A5" w:rsidSect="00BF5066">
      <w:headerReference w:type="default" r:id="rId12"/>
      <w:pgSz w:w="18740" w:h="12260" w:orient="landscape"/>
      <w:pgMar w:top="740" w:right="700" w:bottom="280" w:left="620" w:header="55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11" w:rsidRDefault="001E7E11" w:rsidP="009862E5">
      <w:r>
        <w:separator/>
      </w:r>
    </w:p>
  </w:endnote>
  <w:endnote w:type="continuationSeparator" w:id="0">
    <w:p w:rsidR="001E7E11" w:rsidRDefault="001E7E11" w:rsidP="0098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8C" w:rsidRDefault="000A688C" w:rsidP="0070025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8C" w:rsidRDefault="000A6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11" w:rsidRDefault="001E7E11" w:rsidP="009862E5">
      <w:r>
        <w:separator/>
      </w:r>
    </w:p>
  </w:footnote>
  <w:footnote w:type="continuationSeparator" w:id="0">
    <w:p w:rsidR="001E7E11" w:rsidRDefault="001E7E11" w:rsidP="0098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8C" w:rsidRDefault="00C702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5789930</wp:posOffset>
              </wp:positionH>
              <wp:positionV relativeFrom="page">
                <wp:posOffset>455295</wp:posOffset>
              </wp:positionV>
              <wp:extent cx="311785" cy="165735"/>
              <wp:effectExtent l="0" t="0" r="1206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88C" w:rsidRDefault="000A68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8" w:lineRule="exact"/>
                            <w:ind w:left="20" w:right="-33"/>
                            <w:rPr>
                              <w:rFonts w:ascii="Bookman Old Style" w:hAnsi="Bookman Old Style" w:cs="Bookman Old Sty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9pt;margin-top:35.85pt;width:24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" o:allowincell="f" filled="f" stroked="f">
              <v:textbox inset="0,0,0,0">
                <w:txbxContent>
                  <w:p w:rsidR="000A688C" w:rsidRDefault="000A688C">
                    <w:pPr>
                      <w:widowControl w:val="0"/>
                      <w:autoSpaceDE w:val="0"/>
                      <w:autoSpaceDN w:val="0"/>
                      <w:adjustRightInd w:val="0"/>
                      <w:spacing w:line="248" w:lineRule="exact"/>
                      <w:ind w:left="20" w:right="-33"/>
                      <w:rPr>
                        <w:rFonts w:ascii="Bookman Old Style" w:hAnsi="Bookman Old Style" w:cs="Bookman Old Sty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8C" w:rsidRDefault="000A688C">
    <w:pPr>
      <w:pStyle w:val="Header"/>
      <w:jc w:val="center"/>
    </w:pPr>
  </w:p>
  <w:p w:rsidR="000A688C" w:rsidRDefault="000A688C" w:rsidP="009862E5">
    <w:pPr>
      <w:pStyle w:val="Header"/>
      <w:ind w:left="538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5DC"/>
    <w:multiLevelType w:val="hybridMultilevel"/>
    <w:tmpl w:val="4FA021B2"/>
    <w:lvl w:ilvl="0" w:tplc="04090011">
      <w:start w:val="1"/>
      <w:numFmt w:val="decimal"/>
      <w:lvlText w:val="%1)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0F403C06"/>
    <w:multiLevelType w:val="hybridMultilevel"/>
    <w:tmpl w:val="EE00151C"/>
    <w:lvl w:ilvl="0" w:tplc="AA46D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5E9E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 w15:restartNumberingAfterBreak="0">
    <w:nsid w:val="1BD023F1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A1833"/>
    <w:multiLevelType w:val="hybridMultilevel"/>
    <w:tmpl w:val="6E6CAB70"/>
    <w:lvl w:ilvl="0" w:tplc="4FD2BC7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62332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 w15:restartNumberingAfterBreak="0">
    <w:nsid w:val="39DF6F9B"/>
    <w:multiLevelType w:val="hybridMultilevel"/>
    <w:tmpl w:val="20AA6C1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6426C02">
      <w:start w:val="1"/>
      <w:numFmt w:val="decimal"/>
      <w:lvlText w:val="(%2)"/>
      <w:lvlJc w:val="left"/>
      <w:pPr>
        <w:ind w:left="143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356034A"/>
    <w:multiLevelType w:val="hybridMultilevel"/>
    <w:tmpl w:val="ACA49582"/>
    <w:lvl w:ilvl="0" w:tplc="E20220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40ED"/>
    <w:multiLevelType w:val="hybridMultilevel"/>
    <w:tmpl w:val="F40E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3EB3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93F9D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57701F19"/>
    <w:multiLevelType w:val="hybridMultilevel"/>
    <w:tmpl w:val="97147A36"/>
    <w:lvl w:ilvl="0" w:tplc="0421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60706B85"/>
    <w:multiLevelType w:val="hybridMultilevel"/>
    <w:tmpl w:val="33F0EB82"/>
    <w:lvl w:ilvl="0" w:tplc="04090011">
      <w:start w:val="1"/>
      <w:numFmt w:val="decimal"/>
      <w:lvlText w:val="%1)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695F37F1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4" w15:restartNumberingAfterBreak="0">
    <w:nsid w:val="6C262D7D"/>
    <w:multiLevelType w:val="hybridMultilevel"/>
    <w:tmpl w:val="9A48406E"/>
    <w:lvl w:ilvl="0" w:tplc="0421000F">
      <w:start w:val="1"/>
      <w:numFmt w:val="decimal"/>
      <w:lvlText w:val="%1."/>
      <w:lvlJc w:val="left"/>
      <w:pPr>
        <w:ind w:left="914" w:hanging="360"/>
      </w:pPr>
    </w:lvl>
    <w:lvl w:ilvl="1" w:tplc="04210019" w:tentative="1">
      <w:start w:val="1"/>
      <w:numFmt w:val="lowerLetter"/>
      <w:lvlText w:val="%2."/>
      <w:lvlJc w:val="left"/>
      <w:pPr>
        <w:ind w:left="1634" w:hanging="360"/>
      </w:pPr>
    </w:lvl>
    <w:lvl w:ilvl="2" w:tplc="0421001B" w:tentative="1">
      <w:start w:val="1"/>
      <w:numFmt w:val="lowerRoman"/>
      <w:lvlText w:val="%3."/>
      <w:lvlJc w:val="right"/>
      <w:pPr>
        <w:ind w:left="2354" w:hanging="180"/>
      </w:pPr>
    </w:lvl>
    <w:lvl w:ilvl="3" w:tplc="0421000F" w:tentative="1">
      <w:start w:val="1"/>
      <w:numFmt w:val="decimal"/>
      <w:lvlText w:val="%4."/>
      <w:lvlJc w:val="left"/>
      <w:pPr>
        <w:ind w:left="3074" w:hanging="360"/>
      </w:pPr>
    </w:lvl>
    <w:lvl w:ilvl="4" w:tplc="04210019" w:tentative="1">
      <w:start w:val="1"/>
      <w:numFmt w:val="lowerLetter"/>
      <w:lvlText w:val="%5."/>
      <w:lvlJc w:val="left"/>
      <w:pPr>
        <w:ind w:left="3794" w:hanging="360"/>
      </w:pPr>
    </w:lvl>
    <w:lvl w:ilvl="5" w:tplc="0421001B" w:tentative="1">
      <w:start w:val="1"/>
      <w:numFmt w:val="lowerRoman"/>
      <w:lvlText w:val="%6."/>
      <w:lvlJc w:val="right"/>
      <w:pPr>
        <w:ind w:left="4514" w:hanging="180"/>
      </w:pPr>
    </w:lvl>
    <w:lvl w:ilvl="6" w:tplc="0421000F" w:tentative="1">
      <w:start w:val="1"/>
      <w:numFmt w:val="decimal"/>
      <w:lvlText w:val="%7."/>
      <w:lvlJc w:val="left"/>
      <w:pPr>
        <w:ind w:left="5234" w:hanging="360"/>
      </w:pPr>
    </w:lvl>
    <w:lvl w:ilvl="7" w:tplc="04210019" w:tentative="1">
      <w:start w:val="1"/>
      <w:numFmt w:val="lowerLetter"/>
      <w:lvlText w:val="%8."/>
      <w:lvlJc w:val="left"/>
      <w:pPr>
        <w:ind w:left="5954" w:hanging="360"/>
      </w:pPr>
    </w:lvl>
    <w:lvl w:ilvl="8" w:tplc="0421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6DD25D35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F0B0BFE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6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5"/>
  </w:num>
  <w:num w:numId="13">
    <w:abstractNumId w:val="14"/>
  </w:num>
  <w:num w:numId="14">
    <w:abstractNumId w:val="12"/>
  </w:num>
  <w:num w:numId="15">
    <w:abstractNumId w:val="0"/>
  </w:num>
  <w:num w:numId="16">
    <w:abstractNumId w:val="11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5F"/>
    <w:rsid w:val="00006993"/>
    <w:rsid w:val="00021E3C"/>
    <w:rsid w:val="00023784"/>
    <w:rsid w:val="0002378A"/>
    <w:rsid w:val="00023FAC"/>
    <w:rsid w:val="0002700A"/>
    <w:rsid w:val="00027187"/>
    <w:rsid w:val="0003139A"/>
    <w:rsid w:val="0003141D"/>
    <w:rsid w:val="00033C48"/>
    <w:rsid w:val="00037D8B"/>
    <w:rsid w:val="00047FAE"/>
    <w:rsid w:val="000507EB"/>
    <w:rsid w:val="000653CF"/>
    <w:rsid w:val="0007196F"/>
    <w:rsid w:val="000720A4"/>
    <w:rsid w:val="0007480C"/>
    <w:rsid w:val="00075D13"/>
    <w:rsid w:val="00083D13"/>
    <w:rsid w:val="000867AC"/>
    <w:rsid w:val="00091A46"/>
    <w:rsid w:val="00091DF2"/>
    <w:rsid w:val="00092C6D"/>
    <w:rsid w:val="000A117A"/>
    <w:rsid w:val="000A3834"/>
    <w:rsid w:val="000A566F"/>
    <w:rsid w:val="000A5A54"/>
    <w:rsid w:val="000A6643"/>
    <w:rsid w:val="000A688C"/>
    <w:rsid w:val="000A6F85"/>
    <w:rsid w:val="000B003F"/>
    <w:rsid w:val="000B3CE4"/>
    <w:rsid w:val="000B59F5"/>
    <w:rsid w:val="000B727D"/>
    <w:rsid w:val="000C38F7"/>
    <w:rsid w:val="000C5E4E"/>
    <w:rsid w:val="000C7C1F"/>
    <w:rsid w:val="000D385F"/>
    <w:rsid w:val="000D55B2"/>
    <w:rsid w:val="000E0B5D"/>
    <w:rsid w:val="000E3B79"/>
    <w:rsid w:val="000F0C52"/>
    <w:rsid w:val="000F1B5D"/>
    <w:rsid w:val="00101834"/>
    <w:rsid w:val="001133C9"/>
    <w:rsid w:val="00125796"/>
    <w:rsid w:val="00133272"/>
    <w:rsid w:val="00134119"/>
    <w:rsid w:val="00140C68"/>
    <w:rsid w:val="00143590"/>
    <w:rsid w:val="00144347"/>
    <w:rsid w:val="001558C4"/>
    <w:rsid w:val="00157738"/>
    <w:rsid w:val="001623EF"/>
    <w:rsid w:val="00173963"/>
    <w:rsid w:val="00174FB7"/>
    <w:rsid w:val="001775DD"/>
    <w:rsid w:val="00180B4E"/>
    <w:rsid w:val="0018137F"/>
    <w:rsid w:val="0018732D"/>
    <w:rsid w:val="00190EF5"/>
    <w:rsid w:val="0019146E"/>
    <w:rsid w:val="00191965"/>
    <w:rsid w:val="00193F55"/>
    <w:rsid w:val="00197AB5"/>
    <w:rsid w:val="00197B91"/>
    <w:rsid w:val="001A3E22"/>
    <w:rsid w:val="001A3EB4"/>
    <w:rsid w:val="001B3DB6"/>
    <w:rsid w:val="001B5D19"/>
    <w:rsid w:val="001C03D9"/>
    <w:rsid w:val="001C293D"/>
    <w:rsid w:val="001D45E9"/>
    <w:rsid w:val="001D4D69"/>
    <w:rsid w:val="001D674D"/>
    <w:rsid w:val="001E399A"/>
    <w:rsid w:val="001E405A"/>
    <w:rsid w:val="001E64C5"/>
    <w:rsid w:val="001E7E11"/>
    <w:rsid w:val="001F47CB"/>
    <w:rsid w:val="001F6345"/>
    <w:rsid w:val="001F6A53"/>
    <w:rsid w:val="00200ED2"/>
    <w:rsid w:val="00205B34"/>
    <w:rsid w:val="00211CC6"/>
    <w:rsid w:val="00212CDF"/>
    <w:rsid w:val="0021472E"/>
    <w:rsid w:val="0021697C"/>
    <w:rsid w:val="0021751A"/>
    <w:rsid w:val="00217EA3"/>
    <w:rsid w:val="002209F7"/>
    <w:rsid w:val="00220B8C"/>
    <w:rsid w:val="002271A7"/>
    <w:rsid w:val="0022792A"/>
    <w:rsid w:val="00231C9C"/>
    <w:rsid w:val="002323B4"/>
    <w:rsid w:val="00240992"/>
    <w:rsid w:val="002415F0"/>
    <w:rsid w:val="002442BB"/>
    <w:rsid w:val="00245641"/>
    <w:rsid w:val="002475A2"/>
    <w:rsid w:val="0025116E"/>
    <w:rsid w:val="0025568F"/>
    <w:rsid w:val="00255B46"/>
    <w:rsid w:val="00262519"/>
    <w:rsid w:val="00271C57"/>
    <w:rsid w:val="00277C26"/>
    <w:rsid w:val="0028056D"/>
    <w:rsid w:val="002964E7"/>
    <w:rsid w:val="002A1F04"/>
    <w:rsid w:val="002A393D"/>
    <w:rsid w:val="002C0F6F"/>
    <w:rsid w:val="002C28BC"/>
    <w:rsid w:val="002C447A"/>
    <w:rsid w:val="002C5AAA"/>
    <w:rsid w:val="002C648B"/>
    <w:rsid w:val="002D7A25"/>
    <w:rsid w:val="002E2732"/>
    <w:rsid w:val="002E43D6"/>
    <w:rsid w:val="002E583F"/>
    <w:rsid w:val="002E70D1"/>
    <w:rsid w:val="002F092D"/>
    <w:rsid w:val="002F2186"/>
    <w:rsid w:val="00300FB8"/>
    <w:rsid w:val="00321814"/>
    <w:rsid w:val="00324136"/>
    <w:rsid w:val="0032421F"/>
    <w:rsid w:val="00327089"/>
    <w:rsid w:val="00327B45"/>
    <w:rsid w:val="00331BC3"/>
    <w:rsid w:val="003326D9"/>
    <w:rsid w:val="00333B80"/>
    <w:rsid w:val="003373B2"/>
    <w:rsid w:val="00340AD6"/>
    <w:rsid w:val="00341DC2"/>
    <w:rsid w:val="0034347F"/>
    <w:rsid w:val="00343BB6"/>
    <w:rsid w:val="003456ED"/>
    <w:rsid w:val="003477A0"/>
    <w:rsid w:val="00347E1E"/>
    <w:rsid w:val="003564CD"/>
    <w:rsid w:val="003579CA"/>
    <w:rsid w:val="003624F0"/>
    <w:rsid w:val="00362ACA"/>
    <w:rsid w:val="0036335E"/>
    <w:rsid w:val="00366A4C"/>
    <w:rsid w:val="00371D3C"/>
    <w:rsid w:val="0037386D"/>
    <w:rsid w:val="003745E7"/>
    <w:rsid w:val="0038344B"/>
    <w:rsid w:val="003854F2"/>
    <w:rsid w:val="003873EA"/>
    <w:rsid w:val="003917D6"/>
    <w:rsid w:val="00393F12"/>
    <w:rsid w:val="00396FBA"/>
    <w:rsid w:val="003A636B"/>
    <w:rsid w:val="003B35B8"/>
    <w:rsid w:val="003C0BD5"/>
    <w:rsid w:val="003C53C1"/>
    <w:rsid w:val="003D32ED"/>
    <w:rsid w:val="003D7376"/>
    <w:rsid w:val="003D7C9B"/>
    <w:rsid w:val="003E1275"/>
    <w:rsid w:val="003E3493"/>
    <w:rsid w:val="003E4497"/>
    <w:rsid w:val="003F1697"/>
    <w:rsid w:val="003F278F"/>
    <w:rsid w:val="003F5EAF"/>
    <w:rsid w:val="00400678"/>
    <w:rsid w:val="004078C6"/>
    <w:rsid w:val="00411190"/>
    <w:rsid w:val="004113E9"/>
    <w:rsid w:val="00411B51"/>
    <w:rsid w:val="004131D1"/>
    <w:rsid w:val="0041575A"/>
    <w:rsid w:val="004236EA"/>
    <w:rsid w:val="0042477A"/>
    <w:rsid w:val="00432A50"/>
    <w:rsid w:val="00440E2B"/>
    <w:rsid w:val="004438FC"/>
    <w:rsid w:val="00443C93"/>
    <w:rsid w:val="00445553"/>
    <w:rsid w:val="00454357"/>
    <w:rsid w:val="0045509E"/>
    <w:rsid w:val="00457074"/>
    <w:rsid w:val="00461100"/>
    <w:rsid w:val="0046520E"/>
    <w:rsid w:val="004660F0"/>
    <w:rsid w:val="004701E7"/>
    <w:rsid w:val="00470238"/>
    <w:rsid w:val="004720DC"/>
    <w:rsid w:val="0047218B"/>
    <w:rsid w:val="00472FC8"/>
    <w:rsid w:val="004732B3"/>
    <w:rsid w:val="00475011"/>
    <w:rsid w:val="00485E23"/>
    <w:rsid w:val="00493413"/>
    <w:rsid w:val="004944F1"/>
    <w:rsid w:val="00496FED"/>
    <w:rsid w:val="004A05DE"/>
    <w:rsid w:val="004B536A"/>
    <w:rsid w:val="004C1EC5"/>
    <w:rsid w:val="004D0886"/>
    <w:rsid w:val="004D5A75"/>
    <w:rsid w:val="004D7555"/>
    <w:rsid w:val="004E2D2E"/>
    <w:rsid w:val="004E2D8B"/>
    <w:rsid w:val="004E3306"/>
    <w:rsid w:val="004E340E"/>
    <w:rsid w:val="004E4441"/>
    <w:rsid w:val="004E76AD"/>
    <w:rsid w:val="004F16DE"/>
    <w:rsid w:val="004F320D"/>
    <w:rsid w:val="004F35A9"/>
    <w:rsid w:val="00501952"/>
    <w:rsid w:val="00503E9D"/>
    <w:rsid w:val="005128D5"/>
    <w:rsid w:val="00512BBF"/>
    <w:rsid w:val="00522519"/>
    <w:rsid w:val="00522ADF"/>
    <w:rsid w:val="00543A6F"/>
    <w:rsid w:val="005468CC"/>
    <w:rsid w:val="00553CF2"/>
    <w:rsid w:val="00560071"/>
    <w:rsid w:val="0056269A"/>
    <w:rsid w:val="00563B5D"/>
    <w:rsid w:val="0056492B"/>
    <w:rsid w:val="00565542"/>
    <w:rsid w:val="00566684"/>
    <w:rsid w:val="005716C9"/>
    <w:rsid w:val="005828C7"/>
    <w:rsid w:val="00583194"/>
    <w:rsid w:val="00584BFC"/>
    <w:rsid w:val="00592810"/>
    <w:rsid w:val="005954BD"/>
    <w:rsid w:val="005973C2"/>
    <w:rsid w:val="005A3109"/>
    <w:rsid w:val="005A4957"/>
    <w:rsid w:val="005A495C"/>
    <w:rsid w:val="005B1C7B"/>
    <w:rsid w:val="005B2624"/>
    <w:rsid w:val="005B2B9C"/>
    <w:rsid w:val="005B4629"/>
    <w:rsid w:val="005B5DB0"/>
    <w:rsid w:val="005C0FAA"/>
    <w:rsid w:val="005C4E7D"/>
    <w:rsid w:val="005C7251"/>
    <w:rsid w:val="005E6C5B"/>
    <w:rsid w:val="005F1392"/>
    <w:rsid w:val="005F49E9"/>
    <w:rsid w:val="005F6AC0"/>
    <w:rsid w:val="005F7C53"/>
    <w:rsid w:val="00614C30"/>
    <w:rsid w:val="00620C8A"/>
    <w:rsid w:val="00621D1A"/>
    <w:rsid w:val="0062378F"/>
    <w:rsid w:val="00623D0C"/>
    <w:rsid w:val="0062679A"/>
    <w:rsid w:val="00627CB2"/>
    <w:rsid w:val="0063071F"/>
    <w:rsid w:val="00632F15"/>
    <w:rsid w:val="00633350"/>
    <w:rsid w:val="00634174"/>
    <w:rsid w:val="00640F11"/>
    <w:rsid w:val="006417E1"/>
    <w:rsid w:val="00643A37"/>
    <w:rsid w:val="00647506"/>
    <w:rsid w:val="00654FA4"/>
    <w:rsid w:val="00674AA9"/>
    <w:rsid w:val="00674D22"/>
    <w:rsid w:val="00680DE9"/>
    <w:rsid w:val="00683803"/>
    <w:rsid w:val="00685C99"/>
    <w:rsid w:val="00690689"/>
    <w:rsid w:val="0069140C"/>
    <w:rsid w:val="00694D42"/>
    <w:rsid w:val="0069582D"/>
    <w:rsid w:val="006A1188"/>
    <w:rsid w:val="006A15C7"/>
    <w:rsid w:val="006A164D"/>
    <w:rsid w:val="006A5B79"/>
    <w:rsid w:val="006A7574"/>
    <w:rsid w:val="006B0FE8"/>
    <w:rsid w:val="006B26EF"/>
    <w:rsid w:val="006B32AB"/>
    <w:rsid w:val="006B45E4"/>
    <w:rsid w:val="006C18B4"/>
    <w:rsid w:val="006C1DCA"/>
    <w:rsid w:val="006C4429"/>
    <w:rsid w:val="006D166B"/>
    <w:rsid w:val="006E36BD"/>
    <w:rsid w:val="006E4F55"/>
    <w:rsid w:val="006E7B7A"/>
    <w:rsid w:val="0070025A"/>
    <w:rsid w:val="00702362"/>
    <w:rsid w:val="007105D2"/>
    <w:rsid w:val="00713186"/>
    <w:rsid w:val="00713F33"/>
    <w:rsid w:val="0071489D"/>
    <w:rsid w:val="00714941"/>
    <w:rsid w:val="00720CEE"/>
    <w:rsid w:val="00726A6E"/>
    <w:rsid w:val="00731267"/>
    <w:rsid w:val="00736955"/>
    <w:rsid w:val="0074098F"/>
    <w:rsid w:val="00743309"/>
    <w:rsid w:val="007538A8"/>
    <w:rsid w:val="00756985"/>
    <w:rsid w:val="00762F50"/>
    <w:rsid w:val="00763925"/>
    <w:rsid w:val="00765DC1"/>
    <w:rsid w:val="00766C7E"/>
    <w:rsid w:val="007712DA"/>
    <w:rsid w:val="0077541F"/>
    <w:rsid w:val="00776358"/>
    <w:rsid w:val="00777B4A"/>
    <w:rsid w:val="00777E40"/>
    <w:rsid w:val="007968B0"/>
    <w:rsid w:val="007A74F8"/>
    <w:rsid w:val="007B1459"/>
    <w:rsid w:val="007B2540"/>
    <w:rsid w:val="007C0524"/>
    <w:rsid w:val="007C0DF4"/>
    <w:rsid w:val="007C0FAC"/>
    <w:rsid w:val="007D0ACB"/>
    <w:rsid w:val="007D796A"/>
    <w:rsid w:val="007E1274"/>
    <w:rsid w:val="007E2F94"/>
    <w:rsid w:val="007E44B6"/>
    <w:rsid w:val="007F1E7B"/>
    <w:rsid w:val="007F3984"/>
    <w:rsid w:val="00801406"/>
    <w:rsid w:val="008028E3"/>
    <w:rsid w:val="00805F2E"/>
    <w:rsid w:val="00806DD3"/>
    <w:rsid w:val="00817D2C"/>
    <w:rsid w:val="0082111C"/>
    <w:rsid w:val="0082151E"/>
    <w:rsid w:val="0083552A"/>
    <w:rsid w:val="00844101"/>
    <w:rsid w:val="00845A07"/>
    <w:rsid w:val="00852287"/>
    <w:rsid w:val="00857A1F"/>
    <w:rsid w:val="00863C45"/>
    <w:rsid w:val="008642D9"/>
    <w:rsid w:val="00885001"/>
    <w:rsid w:val="00885998"/>
    <w:rsid w:val="008910FA"/>
    <w:rsid w:val="008940BE"/>
    <w:rsid w:val="00894563"/>
    <w:rsid w:val="0089612A"/>
    <w:rsid w:val="008A08D4"/>
    <w:rsid w:val="008A57F7"/>
    <w:rsid w:val="008B48BF"/>
    <w:rsid w:val="008B4F0C"/>
    <w:rsid w:val="008C24BD"/>
    <w:rsid w:val="008C54AE"/>
    <w:rsid w:val="008C64C3"/>
    <w:rsid w:val="008D107B"/>
    <w:rsid w:val="008D1F60"/>
    <w:rsid w:val="008D6B5B"/>
    <w:rsid w:val="008E34D0"/>
    <w:rsid w:val="008E6BA9"/>
    <w:rsid w:val="008E7D9E"/>
    <w:rsid w:val="008F4087"/>
    <w:rsid w:val="009028B1"/>
    <w:rsid w:val="00905C93"/>
    <w:rsid w:val="00907A75"/>
    <w:rsid w:val="00907AC6"/>
    <w:rsid w:val="00913251"/>
    <w:rsid w:val="0091626A"/>
    <w:rsid w:val="0091722D"/>
    <w:rsid w:val="009247A4"/>
    <w:rsid w:val="009307FD"/>
    <w:rsid w:val="00933933"/>
    <w:rsid w:val="009341A8"/>
    <w:rsid w:val="00941444"/>
    <w:rsid w:val="00941D78"/>
    <w:rsid w:val="0094305E"/>
    <w:rsid w:val="009461AE"/>
    <w:rsid w:val="00962661"/>
    <w:rsid w:val="00966E53"/>
    <w:rsid w:val="009721B1"/>
    <w:rsid w:val="00973A38"/>
    <w:rsid w:val="009749CD"/>
    <w:rsid w:val="009749D3"/>
    <w:rsid w:val="00974F25"/>
    <w:rsid w:val="00976835"/>
    <w:rsid w:val="00977CB5"/>
    <w:rsid w:val="00980D78"/>
    <w:rsid w:val="0098162B"/>
    <w:rsid w:val="00983803"/>
    <w:rsid w:val="009857BD"/>
    <w:rsid w:val="009862E5"/>
    <w:rsid w:val="009A1557"/>
    <w:rsid w:val="009A7816"/>
    <w:rsid w:val="009C11B5"/>
    <w:rsid w:val="009C166D"/>
    <w:rsid w:val="009C2206"/>
    <w:rsid w:val="009C5507"/>
    <w:rsid w:val="009C7C96"/>
    <w:rsid w:val="009D1605"/>
    <w:rsid w:val="009D1C59"/>
    <w:rsid w:val="009D36C3"/>
    <w:rsid w:val="009D3908"/>
    <w:rsid w:val="009D4E2F"/>
    <w:rsid w:val="009D7615"/>
    <w:rsid w:val="009E0D3E"/>
    <w:rsid w:val="009E24DB"/>
    <w:rsid w:val="009E29B9"/>
    <w:rsid w:val="009E4E6E"/>
    <w:rsid w:val="009E5067"/>
    <w:rsid w:val="009E67CC"/>
    <w:rsid w:val="009F6A68"/>
    <w:rsid w:val="00A01134"/>
    <w:rsid w:val="00A04F75"/>
    <w:rsid w:val="00A1051C"/>
    <w:rsid w:val="00A1469E"/>
    <w:rsid w:val="00A20778"/>
    <w:rsid w:val="00A32A49"/>
    <w:rsid w:val="00A357B8"/>
    <w:rsid w:val="00A50FFB"/>
    <w:rsid w:val="00A61CF0"/>
    <w:rsid w:val="00A65F1F"/>
    <w:rsid w:val="00A664FE"/>
    <w:rsid w:val="00A72197"/>
    <w:rsid w:val="00A76F66"/>
    <w:rsid w:val="00A77032"/>
    <w:rsid w:val="00A92DD5"/>
    <w:rsid w:val="00AA49DB"/>
    <w:rsid w:val="00AA6227"/>
    <w:rsid w:val="00AA751F"/>
    <w:rsid w:val="00AB0EFE"/>
    <w:rsid w:val="00AB3127"/>
    <w:rsid w:val="00AC1B24"/>
    <w:rsid w:val="00AC6DCB"/>
    <w:rsid w:val="00AC75AC"/>
    <w:rsid w:val="00AD0272"/>
    <w:rsid w:val="00AD0B67"/>
    <w:rsid w:val="00AD0BD3"/>
    <w:rsid w:val="00AF04A7"/>
    <w:rsid w:val="00AF2028"/>
    <w:rsid w:val="00AF26A8"/>
    <w:rsid w:val="00AF298D"/>
    <w:rsid w:val="00AF4BF8"/>
    <w:rsid w:val="00AF4F20"/>
    <w:rsid w:val="00AF55B0"/>
    <w:rsid w:val="00AF75C3"/>
    <w:rsid w:val="00AF777D"/>
    <w:rsid w:val="00AF7D46"/>
    <w:rsid w:val="00B072D4"/>
    <w:rsid w:val="00B12C0E"/>
    <w:rsid w:val="00B20189"/>
    <w:rsid w:val="00B22BC7"/>
    <w:rsid w:val="00B253DE"/>
    <w:rsid w:val="00B25FEC"/>
    <w:rsid w:val="00B267C7"/>
    <w:rsid w:val="00B27587"/>
    <w:rsid w:val="00B3110D"/>
    <w:rsid w:val="00B4140D"/>
    <w:rsid w:val="00B42013"/>
    <w:rsid w:val="00B53ED9"/>
    <w:rsid w:val="00B617A0"/>
    <w:rsid w:val="00B71B82"/>
    <w:rsid w:val="00B72F56"/>
    <w:rsid w:val="00B74424"/>
    <w:rsid w:val="00B745EF"/>
    <w:rsid w:val="00B80FDE"/>
    <w:rsid w:val="00B83D52"/>
    <w:rsid w:val="00B85C74"/>
    <w:rsid w:val="00B9610D"/>
    <w:rsid w:val="00B96206"/>
    <w:rsid w:val="00B9746C"/>
    <w:rsid w:val="00BA25A1"/>
    <w:rsid w:val="00BA2D01"/>
    <w:rsid w:val="00BA4FA6"/>
    <w:rsid w:val="00BA55AB"/>
    <w:rsid w:val="00BA7724"/>
    <w:rsid w:val="00BB5F1B"/>
    <w:rsid w:val="00BB7F48"/>
    <w:rsid w:val="00BC0248"/>
    <w:rsid w:val="00BC1910"/>
    <w:rsid w:val="00BC5FC7"/>
    <w:rsid w:val="00BC711E"/>
    <w:rsid w:val="00BD1DBE"/>
    <w:rsid w:val="00BD7669"/>
    <w:rsid w:val="00BE5EF2"/>
    <w:rsid w:val="00BE7902"/>
    <w:rsid w:val="00BF02C9"/>
    <w:rsid w:val="00BF06B7"/>
    <w:rsid w:val="00BF2938"/>
    <w:rsid w:val="00BF5066"/>
    <w:rsid w:val="00BF6392"/>
    <w:rsid w:val="00C038CD"/>
    <w:rsid w:val="00C05CBD"/>
    <w:rsid w:val="00C06B67"/>
    <w:rsid w:val="00C117ED"/>
    <w:rsid w:val="00C12551"/>
    <w:rsid w:val="00C1296D"/>
    <w:rsid w:val="00C12A5D"/>
    <w:rsid w:val="00C203E7"/>
    <w:rsid w:val="00C210D7"/>
    <w:rsid w:val="00C213C4"/>
    <w:rsid w:val="00C22C03"/>
    <w:rsid w:val="00C23CC9"/>
    <w:rsid w:val="00C2506F"/>
    <w:rsid w:val="00C263E6"/>
    <w:rsid w:val="00C273CE"/>
    <w:rsid w:val="00C312D8"/>
    <w:rsid w:val="00C31339"/>
    <w:rsid w:val="00C33781"/>
    <w:rsid w:val="00C337C7"/>
    <w:rsid w:val="00C34F55"/>
    <w:rsid w:val="00C377D4"/>
    <w:rsid w:val="00C406A5"/>
    <w:rsid w:val="00C465B5"/>
    <w:rsid w:val="00C526F1"/>
    <w:rsid w:val="00C52812"/>
    <w:rsid w:val="00C53774"/>
    <w:rsid w:val="00C57E8E"/>
    <w:rsid w:val="00C604A9"/>
    <w:rsid w:val="00C70213"/>
    <w:rsid w:val="00C774D9"/>
    <w:rsid w:val="00C77AA2"/>
    <w:rsid w:val="00C84199"/>
    <w:rsid w:val="00C85044"/>
    <w:rsid w:val="00C853CA"/>
    <w:rsid w:val="00C86817"/>
    <w:rsid w:val="00C9209B"/>
    <w:rsid w:val="00C9302E"/>
    <w:rsid w:val="00C94DCF"/>
    <w:rsid w:val="00C96196"/>
    <w:rsid w:val="00C9701F"/>
    <w:rsid w:val="00CA1DF5"/>
    <w:rsid w:val="00CA6765"/>
    <w:rsid w:val="00CC0A92"/>
    <w:rsid w:val="00CC1197"/>
    <w:rsid w:val="00CC1C9C"/>
    <w:rsid w:val="00CC221C"/>
    <w:rsid w:val="00CC36FD"/>
    <w:rsid w:val="00CC5328"/>
    <w:rsid w:val="00CC6176"/>
    <w:rsid w:val="00CD1108"/>
    <w:rsid w:val="00CD1A6F"/>
    <w:rsid w:val="00CD3B0B"/>
    <w:rsid w:val="00CD4DFE"/>
    <w:rsid w:val="00CE1BFD"/>
    <w:rsid w:val="00CE3EF8"/>
    <w:rsid w:val="00CE5DFC"/>
    <w:rsid w:val="00CE64EC"/>
    <w:rsid w:val="00CE6F18"/>
    <w:rsid w:val="00CF1B72"/>
    <w:rsid w:val="00CF39F2"/>
    <w:rsid w:val="00CF4510"/>
    <w:rsid w:val="00D0051F"/>
    <w:rsid w:val="00D02C22"/>
    <w:rsid w:val="00D03BE0"/>
    <w:rsid w:val="00D040C6"/>
    <w:rsid w:val="00D06ECC"/>
    <w:rsid w:val="00D07D94"/>
    <w:rsid w:val="00D07FE9"/>
    <w:rsid w:val="00D20F6F"/>
    <w:rsid w:val="00D21462"/>
    <w:rsid w:val="00D246BC"/>
    <w:rsid w:val="00D25EBE"/>
    <w:rsid w:val="00D27917"/>
    <w:rsid w:val="00D3634F"/>
    <w:rsid w:val="00D40B48"/>
    <w:rsid w:val="00D427DE"/>
    <w:rsid w:val="00D437DF"/>
    <w:rsid w:val="00D4779C"/>
    <w:rsid w:val="00D5091B"/>
    <w:rsid w:val="00D5425C"/>
    <w:rsid w:val="00D550C0"/>
    <w:rsid w:val="00D6116E"/>
    <w:rsid w:val="00D63045"/>
    <w:rsid w:val="00D64507"/>
    <w:rsid w:val="00D65C0E"/>
    <w:rsid w:val="00D66412"/>
    <w:rsid w:val="00D665F0"/>
    <w:rsid w:val="00D7757A"/>
    <w:rsid w:val="00D81D95"/>
    <w:rsid w:val="00D82BF4"/>
    <w:rsid w:val="00D86C94"/>
    <w:rsid w:val="00D90864"/>
    <w:rsid w:val="00D917FE"/>
    <w:rsid w:val="00D925FC"/>
    <w:rsid w:val="00D93421"/>
    <w:rsid w:val="00D94354"/>
    <w:rsid w:val="00D94C90"/>
    <w:rsid w:val="00DB1644"/>
    <w:rsid w:val="00DB3089"/>
    <w:rsid w:val="00DB54F9"/>
    <w:rsid w:val="00DB5582"/>
    <w:rsid w:val="00DB7638"/>
    <w:rsid w:val="00DC14DC"/>
    <w:rsid w:val="00DC27A5"/>
    <w:rsid w:val="00DD4EF2"/>
    <w:rsid w:val="00DD5078"/>
    <w:rsid w:val="00DD6373"/>
    <w:rsid w:val="00DD77CE"/>
    <w:rsid w:val="00DE0478"/>
    <w:rsid w:val="00DE3ABD"/>
    <w:rsid w:val="00DE3EB5"/>
    <w:rsid w:val="00DE4CC7"/>
    <w:rsid w:val="00DE5D08"/>
    <w:rsid w:val="00DF051E"/>
    <w:rsid w:val="00DF457F"/>
    <w:rsid w:val="00E01C87"/>
    <w:rsid w:val="00E119A6"/>
    <w:rsid w:val="00E12F4B"/>
    <w:rsid w:val="00E2389E"/>
    <w:rsid w:val="00E264B0"/>
    <w:rsid w:val="00E3020A"/>
    <w:rsid w:val="00E37492"/>
    <w:rsid w:val="00E37B95"/>
    <w:rsid w:val="00E404D1"/>
    <w:rsid w:val="00E50236"/>
    <w:rsid w:val="00E50B25"/>
    <w:rsid w:val="00E51191"/>
    <w:rsid w:val="00E5568F"/>
    <w:rsid w:val="00E56993"/>
    <w:rsid w:val="00E56DE0"/>
    <w:rsid w:val="00E600EC"/>
    <w:rsid w:val="00E623A2"/>
    <w:rsid w:val="00E63900"/>
    <w:rsid w:val="00E73994"/>
    <w:rsid w:val="00E759D1"/>
    <w:rsid w:val="00E7655C"/>
    <w:rsid w:val="00E802E1"/>
    <w:rsid w:val="00E811EC"/>
    <w:rsid w:val="00E812AC"/>
    <w:rsid w:val="00E837E0"/>
    <w:rsid w:val="00E845B2"/>
    <w:rsid w:val="00E8481D"/>
    <w:rsid w:val="00E8724A"/>
    <w:rsid w:val="00E93E71"/>
    <w:rsid w:val="00EA02A6"/>
    <w:rsid w:val="00EA44C8"/>
    <w:rsid w:val="00EA46D8"/>
    <w:rsid w:val="00EA5E89"/>
    <w:rsid w:val="00EA5FD1"/>
    <w:rsid w:val="00EB0AD1"/>
    <w:rsid w:val="00EB111B"/>
    <w:rsid w:val="00EB54EB"/>
    <w:rsid w:val="00EB762F"/>
    <w:rsid w:val="00EB7A3A"/>
    <w:rsid w:val="00EB7DB7"/>
    <w:rsid w:val="00EC0EF6"/>
    <w:rsid w:val="00EC1E5B"/>
    <w:rsid w:val="00EC79C9"/>
    <w:rsid w:val="00ED12F4"/>
    <w:rsid w:val="00ED72DE"/>
    <w:rsid w:val="00EE0A7D"/>
    <w:rsid w:val="00EE25E3"/>
    <w:rsid w:val="00EE32BC"/>
    <w:rsid w:val="00EE56D1"/>
    <w:rsid w:val="00EE7094"/>
    <w:rsid w:val="00EF42FE"/>
    <w:rsid w:val="00EF46A0"/>
    <w:rsid w:val="00EF7C6F"/>
    <w:rsid w:val="00F33A72"/>
    <w:rsid w:val="00F35422"/>
    <w:rsid w:val="00F4387E"/>
    <w:rsid w:val="00F45142"/>
    <w:rsid w:val="00F503B0"/>
    <w:rsid w:val="00F5118D"/>
    <w:rsid w:val="00F514F9"/>
    <w:rsid w:val="00F5456B"/>
    <w:rsid w:val="00F555BB"/>
    <w:rsid w:val="00F56AEC"/>
    <w:rsid w:val="00F6044E"/>
    <w:rsid w:val="00F62D0F"/>
    <w:rsid w:val="00F66A0D"/>
    <w:rsid w:val="00F67FEB"/>
    <w:rsid w:val="00F713E4"/>
    <w:rsid w:val="00F728FF"/>
    <w:rsid w:val="00F76F47"/>
    <w:rsid w:val="00F80722"/>
    <w:rsid w:val="00F81FCE"/>
    <w:rsid w:val="00F82806"/>
    <w:rsid w:val="00F837B0"/>
    <w:rsid w:val="00F86CE1"/>
    <w:rsid w:val="00FA03AE"/>
    <w:rsid w:val="00FA4ACB"/>
    <w:rsid w:val="00FB0D69"/>
    <w:rsid w:val="00FB10D0"/>
    <w:rsid w:val="00FB1D1B"/>
    <w:rsid w:val="00FB36F5"/>
    <w:rsid w:val="00FB7487"/>
    <w:rsid w:val="00FC00D5"/>
    <w:rsid w:val="00FD0642"/>
    <w:rsid w:val="00FD4AD0"/>
    <w:rsid w:val="00FE07A7"/>
    <w:rsid w:val="00FE2DAE"/>
    <w:rsid w:val="00FF03BD"/>
    <w:rsid w:val="00FF16AE"/>
    <w:rsid w:val="00FF1AFD"/>
    <w:rsid w:val="00FF3C74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FE833-4DA9-4B5C-BC7E-83F26D38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E5"/>
  </w:style>
  <w:style w:type="paragraph" w:styleId="Footer">
    <w:name w:val="footer"/>
    <w:basedOn w:val="Normal"/>
    <w:link w:val="FooterChar"/>
    <w:uiPriority w:val="99"/>
    <w:unhideWhenUsed/>
    <w:rsid w:val="00986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E5"/>
  </w:style>
  <w:style w:type="paragraph" w:styleId="ListParagraph">
    <w:name w:val="List Paragraph"/>
    <w:basedOn w:val="Normal"/>
    <w:uiPriority w:val="34"/>
    <w:qFormat/>
    <w:rsid w:val="006A164D"/>
    <w:pPr>
      <w:ind w:left="720"/>
      <w:contextualSpacing/>
    </w:pPr>
  </w:style>
  <w:style w:type="paragraph" w:customStyle="1" w:styleId="Default">
    <w:name w:val="Default"/>
    <w:rsid w:val="000A6F8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FontStyle17">
    <w:name w:val="Font Style17"/>
    <w:uiPriority w:val="99"/>
    <w:rsid w:val="000A6F85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0A6F85"/>
    <w:rPr>
      <w:rFonts w:ascii="Calibri" w:eastAsia="Calibri" w:hAnsi="Calibri" w:cs="Times New Roman"/>
      <w:lang w:val="id-ID"/>
    </w:rPr>
  </w:style>
  <w:style w:type="paragraph" w:customStyle="1" w:styleId="Style4">
    <w:name w:val="Style4"/>
    <w:basedOn w:val="Normal"/>
    <w:uiPriority w:val="99"/>
    <w:rsid w:val="000A6F85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11">
    <w:name w:val="Style11"/>
    <w:basedOn w:val="Normal"/>
    <w:uiPriority w:val="99"/>
    <w:rsid w:val="000A6F85"/>
    <w:pPr>
      <w:widowControl w:val="0"/>
      <w:autoSpaceDE w:val="0"/>
      <w:autoSpaceDN w:val="0"/>
      <w:adjustRightInd w:val="0"/>
      <w:spacing w:line="266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21">
    <w:name w:val="Font Style21"/>
    <w:uiPriority w:val="99"/>
    <w:rsid w:val="000A6F85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6F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EB2D-BA8B-4088-916E-02B4079E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BLH KRA</cp:lastModifiedBy>
  <cp:revision>5</cp:revision>
  <cp:lastPrinted>2017-03-23T09:46:00Z</cp:lastPrinted>
  <dcterms:created xsi:type="dcterms:W3CDTF">2020-03-27T13:51:00Z</dcterms:created>
  <dcterms:modified xsi:type="dcterms:W3CDTF">2020-03-27T16:33:00Z</dcterms:modified>
</cp:coreProperties>
</file>